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FA" w:rsidRPr="003E64E0" w:rsidRDefault="00371DAF" w:rsidP="003D2F77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32"/>
          <w:szCs w:val="32"/>
        </w:rPr>
      </w:pPr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伴走型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支援士</w:t>
      </w:r>
      <w:r w:rsidR="00496FFA" w:rsidRPr="003E64E0">
        <w:rPr>
          <w:rFonts w:ascii="Century Gothic" w:eastAsia="ＭＳ ゴシック" w:hAnsi="Century Gothic"/>
          <w:kern w:val="0"/>
          <w:sz w:val="32"/>
          <w:szCs w:val="32"/>
        </w:rPr>
        <w:t>2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級認定</w:t>
      </w:r>
      <w:r w:rsidR="00496FFA"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講座</w:t>
      </w:r>
    </w:p>
    <w:p w:rsidR="00496FFA" w:rsidRPr="003E64E0" w:rsidRDefault="00496FFA" w:rsidP="003D2F77">
      <w:pPr>
        <w:spacing w:line="440" w:lineRule="exact"/>
        <w:jc w:val="center"/>
        <w:rPr>
          <w:rFonts w:ascii="Century Gothic" w:eastAsia="ＭＳ ゴシック" w:hAnsi="Century Gothic"/>
          <w:kern w:val="0"/>
          <w:sz w:val="32"/>
          <w:szCs w:val="32"/>
        </w:rPr>
      </w:pPr>
      <w:r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受講</w:t>
      </w:r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申込書</w:t>
      </w:r>
    </w:p>
    <w:p w:rsidR="00496FFA" w:rsidRDefault="00496FFA" w:rsidP="00026C96">
      <w:pPr>
        <w:spacing w:line="340" w:lineRule="exact"/>
        <w:jc w:val="center"/>
        <w:rPr>
          <w:rFonts w:ascii="Century Gothic" w:eastAsia="ＭＳ ゴシック" w:hAnsi="Century Gothic" w:hint="eastAsia"/>
          <w:sz w:val="22"/>
        </w:rPr>
      </w:pPr>
      <w:r w:rsidRPr="003E64E0">
        <w:rPr>
          <w:rFonts w:ascii="Century Gothic" w:eastAsia="ＭＳ ゴシック" w:hAnsi="Century Gothic" w:hint="eastAsia"/>
          <w:sz w:val="22"/>
        </w:rPr>
        <w:t>（申込締切日：</w:t>
      </w:r>
      <w:r w:rsidR="00CC7129" w:rsidRPr="003E64E0">
        <w:rPr>
          <w:rFonts w:ascii="Century Gothic" w:eastAsia="ＭＳ ゴシック" w:hAnsi="Century Gothic" w:hint="eastAsia"/>
          <w:sz w:val="22"/>
        </w:rPr>
        <w:t>20</w:t>
      </w:r>
      <w:r w:rsidR="004D76DB">
        <w:rPr>
          <w:rFonts w:ascii="Century Gothic" w:eastAsia="ＭＳ ゴシック" w:hAnsi="Century Gothic" w:hint="eastAsia"/>
          <w:sz w:val="22"/>
        </w:rPr>
        <w:t>16</w:t>
      </w:r>
      <w:r w:rsidRPr="003E64E0">
        <w:rPr>
          <w:rFonts w:ascii="Century Gothic" w:eastAsia="ＭＳ ゴシック" w:hAnsi="Century Gothic" w:hint="eastAsia"/>
          <w:sz w:val="22"/>
        </w:rPr>
        <w:t>年</w:t>
      </w:r>
      <w:r w:rsidR="004D76DB">
        <w:rPr>
          <w:rFonts w:ascii="Century Gothic" w:eastAsia="ＭＳ ゴシック" w:hAnsi="Century Gothic" w:hint="eastAsia"/>
          <w:sz w:val="22"/>
        </w:rPr>
        <w:t>1</w:t>
      </w:r>
      <w:r w:rsidRPr="003E64E0">
        <w:rPr>
          <w:rFonts w:ascii="Century Gothic" w:eastAsia="ＭＳ ゴシック" w:hAnsi="Century Gothic" w:hint="eastAsia"/>
          <w:sz w:val="22"/>
        </w:rPr>
        <w:t>月</w:t>
      </w:r>
      <w:r w:rsidR="004D76DB">
        <w:rPr>
          <w:rFonts w:ascii="Century Gothic" w:eastAsia="ＭＳ ゴシック" w:hAnsi="Century Gothic" w:hint="eastAsia"/>
          <w:sz w:val="22"/>
        </w:rPr>
        <w:t>22</w:t>
      </w:r>
      <w:r w:rsidR="009E4245" w:rsidRPr="003E64E0">
        <w:rPr>
          <w:rFonts w:ascii="Century Gothic" w:eastAsia="ＭＳ ゴシック" w:hAnsi="Century Gothic" w:hint="eastAsia"/>
          <w:sz w:val="22"/>
        </w:rPr>
        <w:t>日（</w:t>
      </w:r>
      <w:r w:rsidR="00C91C38">
        <w:rPr>
          <w:rFonts w:ascii="Century Gothic" w:eastAsia="ＭＳ ゴシック" w:hAnsi="Century Gothic" w:hint="eastAsia"/>
          <w:sz w:val="22"/>
        </w:rPr>
        <w:t>金</w:t>
      </w:r>
      <w:r w:rsidRPr="003E64E0">
        <w:rPr>
          <w:rFonts w:ascii="Century Gothic" w:eastAsia="ＭＳ ゴシック" w:hAnsi="Century Gothic" w:hint="eastAsia"/>
          <w:sz w:val="22"/>
        </w:rPr>
        <w:t>））</w:t>
      </w:r>
    </w:p>
    <w:p w:rsidR="00026C96" w:rsidRPr="003E64E0" w:rsidRDefault="00026C96" w:rsidP="00026C96">
      <w:pPr>
        <w:spacing w:line="340" w:lineRule="exact"/>
        <w:jc w:val="center"/>
        <w:rPr>
          <w:rFonts w:ascii="Century Gothic" w:eastAsia="ＭＳ ゴシック" w:hAnsi="Century Gothic"/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73"/>
        <w:gridCol w:w="1900"/>
        <w:gridCol w:w="1011"/>
        <w:gridCol w:w="9"/>
        <w:gridCol w:w="880"/>
        <w:gridCol w:w="234"/>
        <w:gridCol w:w="8"/>
        <w:gridCol w:w="1434"/>
        <w:gridCol w:w="224"/>
        <w:gridCol w:w="1900"/>
      </w:tblGrid>
      <w:tr w:rsidR="00A74791" w:rsidRPr="003E64E0" w:rsidTr="006F05F9">
        <w:trPr>
          <w:trHeight w:val="625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A74791" w:rsidRPr="003E64E0" w:rsidRDefault="00A74791" w:rsidP="00A94C58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 w:hint="eastAsia"/>
                <w:spacing w:val="45"/>
                <w:kern w:val="0"/>
                <w:fitText w:val="840" w:id="130304258"/>
              </w:rPr>
              <w:t>申込</w:t>
            </w:r>
            <w:r w:rsidRPr="003E64E0">
              <w:rPr>
                <w:rFonts w:ascii="Century Gothic" w:eastAsia="ＭＳ ゴシック" w:hAnsi="ＭＳ ゴシック" w:hint="eastAsia"/>
                <w:spacing w:val="15"/>
                <w:kern w:val="0"/>
                <w:fitText w:val="840" w:id="130304258"/>
              </w:rPr>
              <w:t>日</w:t>
            </w:r>
          </w:p>
        </w:tc>
        <w:tc>
          <w:tcPr>
            <w:tcW w:w="3289" w:type="pct"/>
            <w:gridSpan w:val="8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ind w:firstLineChars="900" w:firstLine="1890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月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　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 w:firstLineChars="200" w:firstLine="440"/>
              <w:rPr>
                <w:rFonts w:ascii="Century Gothic" w:eastAsia="ＭＳ ゴシック" w:hAnsi="Century Gothic"/>
                <w:sz w:val="22"/>
              </w:rPr>
            </w:pPr>
          </w:p>
          <w:p w:rsidR="00A74791" w:rsidRPr="003E64E0" w:rsidRDefault="00A74791" w:rsidP="00BD2480">
            <w:pPr>
              <w:spacing w:line="280" w:lineRule="exact"/>
              <w:ind w:leftChars="200" w:left="420" w:firstLineChars="2100" w:firstLine="4620"/>
              <w:rPr>
                <w:rFonts w:ascii="Century Gothic" w:eastAsia="ＭＳ ゴシック" w:hAnsi="Century Gothic"/>
                <w:sz w:val="22"/>
              </w:rPr>
            </w:pPr>
            <w:r w:rsidRPr="003E64E0">
              <w:rPr>
                <w:rFonts w:ascii="Century Gothic" w:eastAsia="ＭＳ ゴシック" w:hAnsi="Century Gothic" w:hint="eastAsia"/>
                <w:sz w:val="22"/>
              </w:rPr>
              <w:t>証</w:t>
            </w:r>
            <w:r w:rsidR="008A3AF1" w:rsidRPr="00026C96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証</w:t>
            </w:r>
            <w:r w:rsidRPr="00026C96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明写</w:t>
            </w:r>
            <w:r w:rsidRPr="00026C96">
              <w:rPr>
                <w:rFonts w:ascii="Century Gothic" w:eastAsia="ＭＳ ゴシック" w:hAnsi="Century Gothic" w:hint="eastAsia"/>
                <w:b/>
                <w:kern w:val="0"/>
                <w:sz w:val="22"/>
                <w:fitText w:val="1100" w:id="135467520"/>
              </w:rPr>
              <w:t>真</w:t>
            </w:r>
          </w:p>
          <w:p w:rsidR="00A74791" w:rsidRPr="003E64E0" w:rsidRDefault="00A74791" w:rsidP="00A74791">
            <w:pPr>
              <w:spacing w:line="280" w:lineRule="exact"/>
              <w:ind w:left="45"/>
              <w:jc w:val="center"/>
              <w:rPr>
                <w:rFonts w:ascii="Century Gothic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（</w:t>
            </w:r>
            <w:r w:rsidRPr="003E64E0">
              <w:rPr>
                <w:rFonts w:ascii="Century Gothic" w:hAnsi="Century Gothic"/>
              </w:rPr>
              <w:t>4.0×3.0cm</w:t>
            </w:r>
            <w:r w:rsidRPr="003E64E0">
              <w:rPr>
                <w:rFonts w:ascii="Century Gothic" w:hAnsi="Century Gothic" w:hint="eastAsia"/>
              </w:rPr>
              <w:t>）</w:t>
            </w:r>
          </w:p>
          <w:p w:rsidR="00A74791" w:rsidRPr="003E64E0" w:rsidRDefault="00A74791" w:rsidP="00A74791">
            <w:pPr>
              <w:spacing w:line="120" w:lineRule="exact"/>
              <w:ind w:left="45"/>
              <w:jc w:val="center"/>
              <w:rPr>
                <w:rFonts w:ascii="Century Gothic" w:hAnsi="Century Gothic"/>
              </w:rPr>
            </w:pPr>
          </w:p>
          <w:p w:rsidR="00824DB9" w:rsidRPr="003E64E0" w:rsidRDefault="00A74791" w:rsidP="006D1112">
            <w:pPr>
              <w:spacing w:line="240" w:lineRule="exact"/>
              <w:ind w:leftChars="16" w:left="270" w:rightChars="16" w:right="34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24DB9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、写真の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に</w:t>
            </w:r>
          </w:p>
          <w:p w:rsidR="004866E5" w:rsidRPr="003E64E0" w:rsidRDefault="00A74791" w:rsidP="004866E5">
            <w:pPr>
              <w:spacing w:line="240" w:lineRule="exact"/>
              <w:ind w:firstLineChars="18" w:firstLine="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4DB9" w:rsidRPr="003E64E0" w:rsidRDefault="00824DB9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D1112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本証明写真は認定</w:t>
            </w:r>
          </w:p>
          <w:p w:rsidR="00A74791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に印刷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れます</w:t>
            </w:r>
          </w:p>
        </w:tc>
      </w:tr>
      <w:tr w:rsidR="00A74791" w:rsidRPr="003E64E0" w:rsidTr="006F05F9">
        <w:trPr>
          <w:trHeight w:val="323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  <w:kern w:val="0"/>
                <w:sz w:val="16"/>
                <w:szCs w:val="16"/>
              </w:rPr>
            </w:pPr>
            <w:r w:rsidRPr="00026C96">
              <w:rPr>
                <w:rFonts w:ascii="Century Gothic" w:eastAsia="ＭＳ ゴシック" w:hAnsi="ＭＳ ゴシック"/>
                <w:spacing w:val="33"/>
                <w:kern w:val="0"/>
                <w:sz w:val="16"/>
                <w:szCs w:val="16"/>
                <w:fitText w:val="840" w:id="130304259"/>
              </w:rPr>
              <w:t>ふりが</w:t>
            </w:r>
            <w:r w:rsidRPr="00026C96">
              <w:rPr>
                <w:rFonts w:ascii="Century Gothic" w:eastAsia="ＭＳ ゴシック" w:hAnsi="ＭＳ ゴシック"/>
                <w:spacing w:val="1"/>
                <w:kern w:val="0"/>
                <w:sz w:val="16"/>
                <w:szCs w:val="16"/>
                <w:fitText w:val="840" w:id="130304259"/>
              </w:rPr>
              <w:t>な</w:t>
            </w:r>
          </w:p>
        </w:tc>
        <w:tc>
          <w:tcPr>
            <w:tcW w:w="1939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5" w:type="pct"/>
            <w:gridSpan w:val="4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>性　別</w:t>
            </w:r>
          </w:p>
        </w:tc>
        <w:tc>
          <w:tcPr>
            <w:tcW w:w="755" w:type="pct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男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・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女</w:t>
            </w:r>
          </w:p>
        </w:tc>
        <w:tc>
          <w:tcPr>
            <w:tcW w:w="1118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6F05F9">
        <w:trPr>
          <w:trHeight w:val="842"/>
        </w:trPr>
        <w:tc>
          <w:tcPr>
            <w:tcW w:w="593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  <w:kern w:val="0"/>
              </w:rPr>
            </w:pPr>
            <w:r w:rsidRPr="003E64E0">
              <w:rPr>
                <w:rFonts w:ascii="Century Gothic" w:eastAsia="ＭＳ ゴシック" w:hAnsi="ＭＳ ゴシック"/>
                <w:spacing w:val="45"/>
                <w:kern w:val="0"/>
                <w:fitText w:val="840" w:id="130304256"/>
              </w:rPr>
              <w:t xml:space="preserve">氏　</w:t>
            </w:r>
            <w:r w:rsidRPr="003E64E0">
              <w:rPr>
                <w:rFonts w:ascii="Century Gothic" w:eastAsia="ＭＳ ゴシック" w:hAnsi="ＭＳ ゴシック"/>
                <w:spacing w:val="15"/>
                <w:kern w:val="0"/>
                <w:fitText w:val="840" w:id="130304256"/>
              </w:rPr>
              <w:t>名</w:t>
            </w:r>
          </w:p>
        </w:tc>
        <w:tc>
          <w:tcPr>
            <w:tcW w:w="1939" w:type="pct"/>
            <w:gridSpan w:val="3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5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ind w:rightChars="16" w:right="34"/>
              <w:rPr>
                <w:rFonts w:ascii="Century Gothic" w:eastAsia="ＭＳ ゴシック" w:hAnsi="Century Gothic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3C2647">
            <w:pPr>
              <w:ind w:rightChars="16" w:right="34"/>
              <w:rPr>
                <w:rFonts w:ascii="Century Gothic" w:eastAsia="ＭＳ ゴシック" w:hAnsi="Century Gothic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6F05F9">
        <w:trPr>
          <w:trHeight w:val="781"/>
        </w:trPr>
        <w:tc>
          <w:tcPr>
            <w:tcW w:w="5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19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3C2647">
            <w:pPr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西暦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 </w:t>
            </w: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>月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生</w:t>
            </w:r>
            <w:r w:rsidRPr="003E64E0">
              <w:rPr>
                <w:rFonts w:ascii="Century Gothic" w:eastAsia="ＭＳ ゴシック" w:hAnsi="Century Gothic"/>
              </w:rPr>
              <w:t xml:space="preserve">    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3C2647">
            <w:pPr>
              <w:widowControl/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年</w:t>
            </w:r>
            <w:r w:rsidRPr="003E64E0">
              <w:rPr>
                <w:rFonts w:ascii="Century Gothic" w:eastAsia="ＭＳ ゴシック" w:hAnsi="Century Gothic" w:hint="eastAsia"/>
              </w:rPr>
              <w:t xml:space="preserve">  </w:t>
            </w:r>
            <w:r w:rsidRPr="003E64E0">
              <w:rPr>
                <w:rFonts w:ascii="Century Gothic" w:eastAsia="ＭＳ ゴシック" w:hAnsi="Century Gothic" w:hint="eastAsia"/>
              </w:rPr>
              <w:t>齢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A74791">
            <w:pPr>
              <w:jc w:val="right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歳</w:t>
            </w:r>
          </w:p>
        </w:tc>
        <w:tc>
          <w:tcPr>
            <w:tcW w:w="1118" w:type="pct"/>
            <w:gridSpan w:val="2"/>
            <w:vMerge/>
            <w:tcBorders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94C58" w:rsidRPr="003E64E0" w:rsidTr="00F576F6">
        <w:trPr>
          <w:trHeight w:val="243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A94C58" w:rsidRPr="003E64E0" w:rsidRDefault="00A94C58" w:rsidP="00496FFA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住</w:t>
            </w:r>
            <w:r w:rsidR="003C2647" w:rsidRPr="003E64E0">
              <w:rPr>
                <w:rFonts w:ascii="Century Gothic" w:eastAsia="ＭＳ ゴシック" w:hAnsi="ＭＳ ゴシック" w:hint="eastAsia"/>
                <w:kern w:val="0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　所</w:t>
            </w:r>
            <w:bookmarkStart w:id="0" w:name="_GoBack"/>
            <w:bookmarkEnd w:id="0"/>
          </w:p>
        </w:tc>
        <w:tc>
          <w:tcPr>
            <w:tcW w:w="4407" w:type="pct"/>
            <w:gridSpan w:val="10"/>
            <w:tcBorders>
              <w:top w:val="single" w:sz="6" w:space="0" w:color="auto"/>
              <w:left w:val="single" w:sz="8" w:space="0" w:color="auto"/>
              <w:bottom w:val="dotted" w:sz="8" w:space="0" w:color="auto"/>
              <w:right w:val="single" w:sz="12" w:space="0" w:color="000000"/>
            </w:tcBorders>
            <w:vAlign w:val="center"/>
          </w:tcPr>
          <w:p w:rsidR="00A94C58" w:rsidRPr="003E64E0" w:rsidRDefault="00715C1C" w:rsidP="00026C96">
            <w:pPr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69" type="#_x0000_t32" style="position:absolute;left:0;text-align:left;margin-left:307.65pt;margin-top:-1.7pt;width:104.7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" strokecolor="#272727 [2749]" strokeweight="1.5pt"/>
              </w:pict>
            </w:r>
            <w:r w:rsidR="00A94C58" w:rsidRPr="003E64E0">
              <w:rPr>
                <w:rFonts w:ascii="Century Gothic" w:eastAsia="ＭＳ ゴシック" w:hAnsi="ＭＳ ゴシック"/>
                <w:szCs w:val="21"/>
              </w:rPr>
              <w:t>〒</w:t>
            </w:r>
          </w:p>
        </w:tc>
      </w:tr>
      <w:tr w:rsidR="003C2647" w:rsidRPr="003E64E0" w:rsidTr="00F576F6">
        <w:trPr>
          <w:trHeight w:val="1210"/>
        </w:trPr>
        <w:tc>
          <w:tcPr>
            <w:tcW w:w="593" w:type="pct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C2647" w:rsidRPr="003E64E0" w:rsidRDefault="003C2647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4407" w:type="pct"/>
            <w:gridSpan w:val="10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3C2647" w:rsidRPr="003E64E0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ＭＳ ゴシック"/>
                <w:sz w:val="18"/>
                <w:szCs w:val="18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都・道</w:t>
            </w:r>
          </w:p>
          <w:p w:rsidR="003C2647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ＭＳ ゴシック" w:hint="eastAsia"/>
                <w:sz w:val="18"/>
                <w:szCs w:val="18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府・県</w:t>
            </w:r>
          </w:p>
          <w:p w:rsidR="00026C96" w:rsidRPr="003E64E0" w:rsidRDefault="00026C96" w:rsidP="00026C96">
            <w:pPr>
              <w:rPr>
                <w:rFonts w:ascii="Century Gothic" w:eastAsia="ＭＳ ゴシック" w:hAnsi="Century Gothic"/>
                <w:szCs w:val="21"/>
              </w:rPr>
            </w:pPr>
          </w:p>
        </w:tc>
      </w:tr>
      <w:tr w:rsidR="00A94C58" w:rsidRPr="003E64E0" w:rsidTr="006F05F9">
        <w:trPr>
          <w:trHeight w:val="703"/>
        </w:trPr>
        <w:tc>
          <w:tcPr>
            <w:tcW w:w="593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3C2647" w:rsidP="003C2647">
            <w:pPr>
              <w:rPr>
                <w:rFonts w:ascii="Century Gothic" w:eastAsia="ＭＳ ゴシック" w:hAnsi="Century Gothic"/>
              </w:rPr>
            </w:pPr>
            <w:r w:rsidRPr="00715C1C">
              <w:rPr>
                <w:rFonts w:ascii="Century Gothic" w:eastAsia="ＭＳ ゴシック" w:hAnsi="ＭＳ ゴシック" w:hint="eastAsia"/>
                <w:spacing w:val="210"/>
                <w:kern w:val="0"/>
                <w:fitText w:val="840" w:id="130296064"/>
              </w:rPr>
              <w:t>電</w:t>
            </w:r>
            <w:r w:rsidRPr="00715C1C">
              <w:rPr>
                <w:rFonts w:ascii="Century Gothic" w:eastAsia="ＭＳ ゴシック" w:hAnsi="ＭＳ ゴシック" w:hint="eastAsia"/>
                <w:kern w:val="0"/>
                <w:fitText w:val="840" w:id="130296064"/>
              </w:rPr>
              <w:t>話</w:t>
            </w:r>
          </w:p>
        </w:tc>
        <w:tc>
          <w:tcPr>
            <w:tcW w:w="19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  <w:tc>
          <w:tcPr>
            <w:tcW w:w="5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94518F" w:rsidP="0094518F">
            <w:pPr>
              <w:jc w:val="center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18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</w:tr>
      <w:tr w:rsidR="003C2647" w:rsidRPr="003E64E0" w:rsidTr="006F05F9">
        <w:trPr>
          <w:trHeight w:val="678"/>
        </w:trPr>
        <w:tc>
          <w:tcPr>
            <w:tcW w:w="593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携帯電話</w:t>
            </w:r>
          </w:p>
        </w:tc>
        <w:tc>
          <w:tcPr>
            <w:tcW w:w="1939" w:type="pct"/>
            <w:gridSpan w:val="3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026C9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95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94518F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  <w:kern w:val="0"/>
              </w:rPr>
              <w:t>メール</w:t>
            </w:r>
          </w:p>
        </w:tc>
        <w:tc>
          <w:tcPr>
            <w:tcW w:w="1873" w:type="pct"/>
            <w:gridSpan w:val="3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3C2647" w:rsidRPr="003E64E0" w:rsidRDefault="003C2647" w:rsidP="00026C96">
            <w:pPr>
              <w:rPr>
                <w:rFonts w:ascii="Century Gothic" w:eastAsia="ＭＳ ゴシック" w:hAnsi="Century Gothic"/>
              </w:rPr>
            </w:pPr>
          </w:p>
        </w:tc>
      </w:tr>
      <w:tr w:rsidR="00CC7129" w:rsidRPr="003E64E0" w:rsidTr="00F576F6">
        <w:trPr>
          <w:trHeight w:val="904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3C2647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spacing w:val="210"/>
                <w:kern w:val="0"/>
                <w:fitText w:val="840" w:id="130296832"/>
              </w:rPr>
              <w:t>昼</w:t>
            </w:r>
            <w:r w:rsidRPr="003E64E0">
              <w:rPr>
                <w:rFonts w:ascii="Century Gothic" w:eastAsia="ＭＳ ゴシック" w:hAnsi="ＭＳ ゴシック" w:hint="eastAsia"/>
                <w:kern w:val="0"/>
                <w:fitText w:val="840" w:id="130296832"/>
              </w:rPr>
              <w:t>食</w:t>
            </w:r>
          </w:p>
          <w:p w:rsidR="00CC7129" w:rsidRPr="003E64E0" w:rsidRDefault="00CC7129" w:rsidP="003C2647">
            <w:pPr>
              <w:jc w:val="righ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Theme="minorEastAsia" w:hAnsiTheme="minorEastAsia" w:hint="eastAsia"/>
                <w:spacing w:val="15"/>
                <w:kern w:val="0"/>
                <w:fitText w:val="945" w:id="130297345"/>
              </w:rPr>
              <w:t>(</w:t>
            </w:r>
            <w:r w:rsidRPr="003E64E0">
              <w:rPr>
                <w:rFonts w:ascii="Century Gothic" w:eastAsia="ＭＳ ゴシック" w:hAnsi="ＭＳ ゴシック" w:hint="eastAsia"/>
                <w:spacing w:val="15"/>
                <w:kern w:val="0"/>
                <w:fitText w:val="945" w:id="130297345"/>
              </w:rPr>
              <w:t>2</w:t>
            </w:r>
            <w:r w:rsidRPr="003E64E0">
              <w:rPr>
                <w:rFonts w:ascii="Century Gothic" w:eastAsia="ＭＳ ゴシック" w:hAnsi="ＭＳ ゴシック" w:hint="eastAsia"/>
                <w:spacing w:val="15"/>
                <w:kern w:val="0"/>
                <w:fitText w:val="945" w:id="130297345"/>
              </w:rPr>
              <w:t>日目</w:t>
            </w:r>
            <w:r w:rsidRPr="003E64E0">
              <w:rPr>
                <w:rFonts w:asciiTheme="minorEastAsia" w:hAnsiTheme="minorEastAsia" w:hint="eastAsia"/>
                <w:spacing w:val="45"/>
                <w:kern w:val="0"/>
                <w:fitText w:val="945" w:id="130297345"/>
              </w:rPr>
              <w:t>)</w:t>
            </w:r>
          </w:p>
        </w:tc>
        <w:tc>
          <w:tcPr>
            <w:tcW w:w="1944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026C96" w:rsidP="00026C96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①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注文する ・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②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026C96">
            <w:pPr>
              <w:autoSpaceDE w:val="0"/>
              <w:autoSpaceDN w:val="0"/>
              <w:adjustRightInd w:val="0"/>
              <w:spacing w:line="240" w:lineRule="exact"/>
              <w:ind w:firstLineChars="1100" w:firstLine="1980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5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586" w:type="pct"/>
            <w:gridSpan w:val="2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CC712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昼食</w:t>
            </w:r>
          </w:p>
          <w:p w:rsidR="00CC7129" w:rsidRPr="003E64E0" w:rsidRDefault="00CC7129" w:rsidP="00CC7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F05F9">
              <w:rPr>
                <w:rFonts w:asciiTheme="minorEastAsia" w:hAnsiTheme="minorEastAsia" w:hint="eastAsia"/>
                <w:spacing w:val="30"/>
                <w:kern w:val="0"/>
                <w:fitText w:val="945" w:id="130297345"/>
              </w:rPr>
              <w:t>(</w:t>
            </w:r>
            <w:r w:rsidRPr="006F05F9">
              <w:rPr>
                <w:rFonts w:ascii="Century Gothic" w:eastAsia="ＭＳ ゴシック" w:hAnsi="ＭＳ ゴシック" w:hint="eastAsia"/>
                <w:spacing w:val="30"/>
                <w:kern w:val="0"/>
                <w:fitText w:val="945" w:id="130297345"/>
              </w:rPr>
              <w:t>3</w:t>
            </w:r>
            <w:r w:rsidRPr="006F05F9">
              <w:rPr>
                <w:rFonts w:ascii="Century Gothic" w:eastAsia="ＭＳ ゴシック" w:hAnsi="ＭＳ ゴシック" w:hint="eastAsia"/>
                <w:spacing w:val="30"/>
                <w:kern w:val="0"/>
                <w:fitText w:val="945" w:id="130297345"/>
              </w:rPr>
              <w:t>日目</w:t>
            </w:r>
            <w:r w:rsidRPr="006F05F9">
              <w:rPr>
                <w:rFonts w:asciiTheme="minorEastAsia" w:hAnsiTheme="minorEastAsia" w:hint="eastAsia"/>
                <w:spacing w:val="15"/>
                <w:kern w:val="0"/>
                <w:fitText w:val="945" w:id="130297345"/>
              </w:rPr>
              <w:t>)</w:t>
            </w:r>
          </w:p>
        </w:tc>
        <w:tc>
          <w:tcPr>
            <w:tcW w:w="1877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12" w:space="0" w:color="000000"/>
            </w:tcBorders>
            <w:vAlign w:val="center"/>
          </w:tcPr>
          <w:p w:rsidR="00CC7129" w:rsidRPr="003E64E0" w:rsidRDefault="00026C96" w:rsidP="00026C96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①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注文する ・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②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5A773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5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</w:tr>
      <w:tr w:rsidR="00496FFA" w:rsidRPr="003E64E0" w:rsidTr="006F05F9">
        <w:trPr>
          <w:trHeight w:val="893"/>
        </w:trPr>
        <w:tc>
          <w:tcPr>
            <w:tcW w:w="593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94518F" w:rsidRPr="00671D1B" w:rsidRDefault="00671D1B" w:rsidP="00671D1B">
            <w:pPr>
              <w:jc w:val="center"/>
              <w:rPr>
                <w:rFonts w:ascii="Century Gothic" w:eastAsia="ＭＳ ゴシック" w:hAnsi="ＭＳ ゴシック"/>
                <w:kern w:val="0"/>
                <w:sz w:val="18"/>
                <w:szCs w:val="18"/>
              </w:rPr>
            </w:pPr>
            <w:r w:rsidRPr="00671D1B">
              <w:rPr>
                <w:rFonts w:ascii="Century Gothic" w:eastAsia="ＭＳ ゴシック" w:hAnsi="ＭＳ ゴシック" w:hint="eastAsia"/>
                <w:kern w:val="0"/>
                <w:sz w:val="18"/>
                <w:szCs w:val="18"/>
              </w:rPr>
              <w:t>オプションプログラム</w:t>
            </w:r>
          </w:p>
        </w:tc>
        <w:tc>
          <w:tcPr>
            <w:tcW w:w="1939" w:type="pct"/>
            <w:gridSpan w:val="3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FFA" w:rsidRDefault="00026C96" w:rsidP="00026C9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①</w:t>
            </w:r>
            <w:r w:rsidR="00496FFA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参加する ・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②</w:t>
            </w:r>
            <w:r w:rsidR="00496FFA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しない</w:t>
            </w:r>
          </w:p>
          <w:p w:rsidR="00671D1B" w:rsidRPr="003E64E0" w:rsidRDefault="00671D1B" w:rsidP="00671D1B">
            <w:pPr>
              <w:autoSpaceDE w:val="0"/>
              <w:autoSpaceDN w:val="0"/>
              <w:adjustRightInd w:val="0"/>
              <w:ind w:rightChars="-55" w:right="-115" w:firstLineChars="150" w:firstLine="27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資料代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1,0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595" w:type="pct"/>
            <w:gridSpan w:val="4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FFA" w:rsidRDefault="0094518F" w:rsidP="00496FF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交流会</w:t>
            </w:r>
          </w:p>
          <w:p w:rsidR="00671D1B" w:rsidRPr="003E64E0" w:rsidRDefault="00671D1B" w:rsidP="00496FF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F05F9">
              <w:rPr>
                <w:rFonts w:asciiTheme="minorEastAsia" w:hAnsiTheme="minorEastAsia" w:hint="eastAsia"/>
                <w:spacing w:val="30"/>
                <w:kern w:val="0"/>
                <w:fitText w:val="945" w:id="130297345"/>
              </w:rPr>
              <w:t>(</w:t>
            </w:r>
            <w:r w:rsidRPr="006F05F9">
              <w:rPr>
                <w:rFonts w:ascii="Century Gothic" w:eastAsia="ＭＳ ゴシック" w:hAnsi="ＭＳ ゴシック" w:hint="eastAsia"/>
                <w:spacing w:val="30"/>
                <w:kern w:val="0"/>
                <w:fitText w:val="945" w:id="130297345"/>
              </w:rPr>
              <w:t>1</w:t>
            </w:r>
            <w:r w:rsidRPr="006F05F9">
              <w:rPr>
                <w:rFonts w:ascii="Century Gothic" w:eastAsia="ＭＳ ゴシック" w:hAnsi="ＭＳ ゴシック" w:hint="eastAsia"/>
                <w:spacing w:val="30"/>
                <w:kern w:val="0"/>
                <w:fitText w:val="945" w:id="130297345"/>
              </w:rPr>
              <w:t>日目</w:t>
            </w:r>
            <w:r w:rsidRPr="006F05F9">
              <w:rPr>
                <w:rFonts w:asciiTheme="minorEastAsia" w:hAnsiTheme="minorEastAsia" w:hint="eastAsia"/>
                <w:spacing w:val="15"/>
                <w:kern w:val="0"/>
                <w:fitText w:val="945" w:id="130297345"/>
              </w:rPr>
              <w:t>)</w:t>
            </w:r>
          </w:p>
        </w:tc>
        <w:tc>
          <w:tcPr>
            <w:tcW w:w="1873" w:type="pct"/>
            <w:gridSpan w:val="3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96FFA" w:rsidRDefault="00026C96" w:rsidP="00026C9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①</w:t>
            </w:r>
            <w:r w:rsidR="00496FFA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参加する ・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②</w:t>
            </w:r>
            <w:r w:rsidR="00496FFA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しない</w:t>
            </w:r>
          </w:p>
          <w:p w:rsidR="00671D1B" w:rsidRPr="003E64E0" w:rsidRDefault="00671D1B" w:rsidP="00671D1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="004D76DB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4,0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</w:tr>
      <w:tr w:rsidR="0094518F" w:rsidRPr="003E64E0" w:rsidTr="003E64E0">
        <w:trPr>
          <w:trHeight w:val="801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94518F" w:rsidRPr="003E64E0" w:rsidRDefault="0094518F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94518F" w:rsidRPr="003E64E0" w:rsidRDefault="0094518F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94518F" w:rsidRPr="003E64E0" w:rsidRDefault="0094518F" w:rsidP="0094518F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※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ワークショップグループ分</w:t>
            </w:r>
            <w:r w:rsidR="000A20C0" w:rsidRPr="003E64E0">
              <w:rPr>
                <w:rFonts w:ascii="Century Gothic" w:eastAsia="ＭＳ ゴシック" w:hAnsi="ＭＳ ゴシック" w:hint="eastAsia"/>
                <w:kern w:val="0"/>
              </w:rPr>
              <w:t>け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の参考に致しますので必ずご記入ください。</w:t>
            </w:r>
          </w:p>
          <w:p w:rsidR="0094518F" w:rsidRPr="003E64E0" w:rsidRDefault="0094518F" w:rsidP="0094518F">
            <w:pPr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="00671D1B">
              <w:rPr>
                <w:rFonts w:ascii="Century Gothic" w:eastAsia="ＭＳ ゴシック" w:hAnsi="ＭＳ ゴシック" w:hint="eastAsia"/>
                <w:kern w:val="0"/>
              </w:rPr>
              <w:t>生活困窮者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支援歴（ボランティア活動も含む）</w:t>
            </w:r>
          </w:p>
        </w:tc>
      </w:tr>
      <w:tr w:rsidR="00B97F66" w:rsidRPr="003E64E0" w:rsidTr="003C32AE">
        <w:trPr>
          <w:trHeight w:val="13"/>
        </w:trPr>
        <w:tc>
          <w:tcPr>
            <w:tcW w:w="5000" w:type="pct"/>
            <w:gridSpan w:val="11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B97F66" w:rsidRPr="003E64E0" w:rsidRDefault="00B97F66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</w:tc>
      </w:tr>
      <w:tr w:rsidR="003C32AE" w:rsidRPr="003E64E0" w:rsidTr="003C32AE">
        <w:trPr>
          <w:trHeight w:val="319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①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未経験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未満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③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④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5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⑤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6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</w:tr>
      <w:tr w:rsidR="003C32AE" w:rsidRPr="003E64E0" w:rsidTr="003C32AE">
        <w:trPr>
          <w:trHeight w:val="394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⑥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9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0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⑦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⑧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5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⑨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6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3C32AE" w:rsidRPr="003E64E0" w:rsidRDefault="003C32AE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026C9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⑩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9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以上</w:t>
            </w:r>
          </w:p>
        </w:tc>
      </w:tr>
      <w:tr w:rsidR="006F05F9" w:rsidRPr="003E64E0" w:rsidTr="006F05F9">
        <w:trPr>
          <w:trHeight w:val="2026"/>
        </w:trPr>
        <w:tc>
          <w:tcPr>
            <w:tcW w:w="5000" w:type="pct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F05F9" w:rsidRPr="003E64E0" w:rsidRDefault="006F05F9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6F05F9" w:rsidRPr="003E64E0" w:rsidRDefault="006F05F9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6F05F9" w:rsidRPr="003E64E0" w:rsidRDefault="006F05F9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6F05F9" w:rsidRPr="003E64E0" w:rsidRDefault="006F05F9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◆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具体的な支援経験（夜まわり、炊出し、居宅設置後の支援</w:t>
            </w:r>
            <w:r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、生活困窮者支援法関連事業</w:t>
            </w:r>
            <w:r w:rsidR="00026C96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など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）</w:t>
            </w:r>
          </w:p>
          <w:p w:rsidR="006F05F9" w:rsidRPr="00026C96" w:rsidRDefault="006F05F9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6F05F9" w:rsidRPr="003E64E0" w:rsidRDefault="006F05F9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6F05F9" w:rsidRPr="003E64E0" w:rsidRDefault="006F05F9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</w:tc>
      </w:tr>
      <w:tr w:rsidR="006F05F9" w:rsidRPr="003E64E0" w:rsidTr="006F05F9">
        <w:trPr>
          <w:trHeight w:val="1732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F05F9" w:rsidRPr="003E64E0" w:rsidRDefault="006F05F9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6F05F9" w:rsidRPr="003E64E0" w:rsidRDefault="006F05F9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6F05F9" w:rsidRPr="003E64E0" w:rsidRDefault="006F05F9" w:rsidP="00C877B1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があれば教えてください。</w:t>
            </w:r>
          </w:p>
          <w:p w:rsidR="006F05F9" w:rsidRDefault="006F05F9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団体名：</w:t>
            </w:r>
          </w:p>
          <w:p w:rsidR="006F05F9" w:rsidRPr="003E64E0" w:rsidRDefault="006F05F9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 xml:space="preserve">　　※差し支えない方はお役職もお願いします。　（　　　　　　　　　　　　　　　　　　）</w:t>
            </w:r>
          </w:p>
          <w:p w:rsidR="006F05F9" w:rsidRPr="003E64E0" w:rsidRDefault="006F05F9" w:rsidP="006F05F9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はありません。</w:t>
            </w:r>
          </w:p>
        </w:tc>
      </w:tr>
    </w:tbl>
    <w:p w:rsidR="00983C9B" w:rsidRPr="003E64E0" w:rsidRDefault="00983C9B" w:rsidP="00AA25C2">
      <w:pPr>
        <w:spacing w:line="20" w:lineRule="exact"/>
        <w:rPr>
          <w:rFonts w:ascii="Century Gothic" w:eastAsiaTheme="majorEastAsia" w:hAnsiTheme="majorEastAsia" w:cs="ＭＳ Ｐゴシック"/>
          <w:b/>
          <w:bCs/>
          <w:kern w:val="0"/>
          <w:sz w:val="27"/>
          <w:szCs w:val="27"/>
        </w:rPr>
      </w:pPr>
    </w:p>
    <w:sectPr w:rsidR="00983C9B" w:rsidRPr="003E64E0" w:rsidSect="00731545">
      <w:headerReference w:type="default" r:id="rId9"/>
      <w:pgSz w:w="11906" w:h="16838"/>
      <w:pgMar w:top="737" w:right="1077" w:bottom="73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18" w:rsidRDefault="00FC6018" w:rsidP="00BB038F">
      <w:r>
        <w:separator/>
      </w:r>
    </w:p>
  </w:endnote>
  <w:endnote w:type="continuationSeparator" w:id="0">
    <w:p w:rsidR="00FC6018" w:rsidRDefault="00FC6018" w:rsidP="00B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18" w:rsidRDefault="00FC6018" w:rsidP="00BB038F">
      <w:r>
        <w:separator/>
      </w:r>
    </w:p>
  </w:footnote>
  <w:footnote w:type="continuationSeparator" w:id="0">
    <w:p w:rsidR="00FC6018" w:rsidRDefault="00FC6018" w:rsidP="00BB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18" w:rsidRPr="003E4DE5" w:rsidRDefault="00FC6018" w:rsidP="00D6607E">
    <w:pPr>
      <w:pStyle w:val="aa"/>
      <w:ind w:right="520"/>
      <w:jc w:val="right"/>
      <w:rPr>
        <w:rFonts w:asciiTheme="majorEastAsia" w:eastAsiaTheme="majorEastAsia" w:hAnsiTheme="majorEastAsia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77"/>
    <w:multiLevelType w:val="hybridMultilevel"/>
    <w:tmpl w:val="622A59DE"/>
    <w:lvl w:ilvl="0" w:tplc="3B2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7C4DA9"/>
    <w:multiLevelType w:val="hybridMultilevel"/>
    <w:tmpl w:val="2526A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A01E3D"/>
    <w:multiLevelType w:val="hybridMultilevel"/>
    <w:tmpl w:val="799E120A"/>
    <w:lvl w:ilvl="0" w:tplc="9DC2B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AE6354"/>
    <w:multiLevelType w:val="hybridMultilevel"/>
    <w:tmpl w:val="2DB6EACA"/>
    <w:lvl w:ilvl="0" w:tplc="65FA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F7993"/>
    <w:multiLevelType w:val="hybridMultilevel"/>
    <w:tmpl w:val="14961416"/>
    <w:lvl w:ilvl="0" w:tplc="93DE4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D521A4"/>
    <w:multiLevelType w:val="hybridMultilevel"/>
    <w:tmpl w:val="0930F508"/>
    <w:lvl w:ilvl="0" w:tplc="B8BE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C01BCF"/>
    <w:multiLevelType w:val="multilevel"/>
    <w:tmpl w:val="F98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809BF"/>
    <w:multiLevelType w:val="multilevel"/>
    <w:tmpl w:val="401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33D57"/>
    <w:multiLevelType w:val="hybridMultilevel"/>
    <w:tmpl w:val="F5E27E58"/>
    <w:lvl w:ilvl="0" w:tplc="BF84E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3420DC"/>
    <w:multiLevelType w:val="hybridMultilevel"/>
    <w:tmpl w:val="64383A08"/>
    <w:lvl w:ilvl="0" w:tplc="123A9E5A">
      <w:start w:val="1"/>
      <w:numFmt w:val="decimalEnclosedCircle"/>
      <w:lvlText w:val="%1"/>
      <w:lvlJc w:val="left"/>
      <w:pPr>
        <w:ind w:left="435" w:hanging="435"/>
      </w:pPr>
      <w:rPr>
        <w:rFonts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B27D37"/>
    <w:multiLevelType w:val="hybridMultilevel"/>
    <w:tmpl w:val="0D32755A"/>
    <w:lvl w:ilvl="0" w:tplc="699E5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0AF1134"/>
    <w:multiLevelType w:val="hybridMultilevel"/>
    <w:tmpl w:val="78365178"/>
    <w:lvl w:ilvl="0" w:tplc="0428B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4806E84"/>
    <w:multiLevelType w:val="hybridMultilevel"/>
    <w:tmpl w:val="91B41E20"/>
    <w:lvl w:ilvl="0" w:tplc="D172A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D46042"/>
    <w:multiLevelType w:val="hybridMultilevel"/>
    <w:tmpl w:val="B470C722"/>
    <w:lvl w:ilvl="0" w:tplc="5E14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B4C3291"/>
    <w:multiLevelType w:val="hybridMultilevel"/>
    <w:tmpl w:val="7F684C38"/>
    <w:lvl w:ilvl="0" w:tplc="75E07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6E4C4D"/>
    <w:multiLevelType w:val="hybridMultilevel"/>
    <w:tmpl w:val="A746C92A"/>
    <w:lvl w:ilvl="0" w:tplc="603E87F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5DA418EF"/>
    <w:multiLevelType w:val="hybridMultilevel"/>
    <w:tmpl w:val="043E3B96"/>
    <w:lvl w:ilvl="0" w:tplc="94DE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5059D5"/>
    <w:multiLevelType w:val="multilevel"/>
    <w:tmpl w:val="1F8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D5DC9"/>
    <w:multiLevelType w:val="hybridMultilevel"/>
    <w:tmpl w:val="3F9234EC"/>
    <w:lvl w:ilvl="0" w:tplc="0B68086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D6161ED"/>
    <w:multiLevelType w:val="hybridMultilevel"/>
    <w:tmpl w:val="FB405022"/>
    <w:lvl w:ilvl="0" w:tplc="3570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3AB305D"/>
    <w:multiLevelType w:val="hybridMultilevel"/>
    <w:tmpl w:val="5DB42C86"/>
    <w:lvl w:ilvl="0" w:tplc="6204B474">
      <w:start w:val="1"/>
      <w:numFmt w:val="decimalEnclosedCircle"/>
      <w:lvlText w:val="%1"/>
      <w:lvlJc w:val="left"/>
      <w:pPr>
        <w:ind w:left="360" w:hanging="36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BB2E47"/>
    <w:multiLevelType w:val="hybridMultilevel"/>
    <w:tmpl w:val="8C18F9EA"/>
    <w:lvl w:ilvl="0" w:tplc="D1BA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D47581"/>
    <w:multiLevelType w:val="hybridMultilevel"/>
    <w:tmpl w:val="12FEF4FC"/>
    <w:lvl w:ilvl="0" w:tplc="7B468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7C4393"/>
    <w:multiLevelType w:val="hybridMultilevel"/>
    <w:tmpl w:val="29A27B4E"/>
    <w:lvl w:ilvl="0" w:tplc="3FD43BF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23"/>
  </w:num>
  <w:num w:numId="10">
    <w:abstractNumId w:val="13"/>
  </w:num>
  <w:num w:numId="11">
    <w:abstractNumId w:val="10"/>
  </w:num>
  <w:num w:numId="12">
    <w:abstractNumId w:val="15"/>
  </w:num>
  <w:num w:numId="13">
    <w:abstractNumId w:val="21"/>
  </w:num>
  <w:num w:numId="14">
    <w:abstractNumId w:val="2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22"/>
  </w:num>
  <w:num w:numId="22">
    <w:abstractNumId w:val="20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v-text-anchor:middle" fillcolor="none [3212]" strokecolor="none [2412]">
      <v:fill color="none [3212]"/>
      <v:stroke color="none [2412]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7B6"/>
    <w:rsid w:val="00001223"/>
    <w:rsid w:val="000058DC"/>
    <w:rsid w:val="00006EE4"/>
    <w:rsid w:val="00010D8B"/>
    <w:rsid w:val="0001250D"/>
    <w:rsid w:val="00014053"/>
    <w:rsid w:val="000150C2"/>
    <w:rsid w:val="000157A2"/>
    <w:rsid w:val="00020CCD"/>
    <w:rsid w:val="00023D78"/>
    <w:rsid w:val="00026C96"/>
    <w:rsid w:val="00027C63"/>
    <w:rsid w:val="0003041A"/>
    <w:rsid w:val="0003105D"/>
    <w:rsid w:val="000367EC"/>
    <w:rsid w:val="00040F5F"/>
    <w:rsid w:val="00045E40"/>
    <w:rsid w:val="00046364"/>
    <w:rsid w:val="00046D60"/>
    <w:rsid w:val="00047420"/>
    <w:rsid w:val="000478F1"/>
    <w:rsid w:val="000515AB"/>
    <w:rsid w:val="00052EC9"/>
    <w:rsid w:val="00053D59"/>
    <w:rsid w:val="000546F9"/>
    <w:rsid w:val="00057192"/>
    <w:rsid w:val="00063170"/>
    <w:rsid w:val="00064543"/>
    <w:rsid w:val="000652A9"/>
    <w:rsid w:val="00070186"/>
    <w:rsid w:val="0007218C"/>
    <w:rsid w:val="00072A87"/>
    <w:rsid w:val="000735A0"/>
    <w:rsid w:val="0007717F"/>
    <w:rsid w:val="000800B5"/>
    <w:rsid w:val="00084BA9"/>
    <w:rsid w:val="00086AB6"/>
    <w:rsid w:val="000935D2"/>
    <w:rsid w:val="00093AF9"/>
    <w:rsid w:val="000949E4"/>
    <w:rsid w:val="0009547D"/>
    <w:rsid w:val="000A1534"/>
    <w:rsid w:val="000A20C0"/>
    <w:rsid w:val="000A6999"/>
    <w:rsid w:val="000B0FBD"/>
    <w:rsid w:val="000B4388"/>
    <w:rsid w:val="000B4AEE"/>
    <w:rsid w:val="000B7755"/>
    <w:rsid w:val="000C11BC"/>
    <w:rsid w:val="000C1FAE"/>
    <w:rsid w:val="000C37AC"/>
    <w:rsid w:val="000C453D"/>
    <w:rsid w:val="000C5532"/>
    <w:rsid w:val="000C5FC7"/>
    <w:rsid w:val="000C6DFF"/>
    <w:rsid w:val="000D371A"/>
    <w:rsid w:val="000D3D4F"/>
    <w:rsid w:val="000D4B1A"/>
    <w:rsid w:val="000D5BF0"/>
    <w:rsid w:val="000D612F"/>
    <w:rsid w:val="000E2D9E"/>
    <w:rsid w:val="000E2F7D"/>
    <w:rsid w:val="000E3D30"/>
    <w:rsid w:val="000F4552"/>
    <w:rsid w:val="000F576A"/>
    <w:rsid w:val="000F67A5"/>
    <w:rsid w:val="00102E85"/>
    <w:rsid w:val="00104893"/>
    <w:rsid w:val="00104C08"/>
    <w:rsid w:val="0011152C"/>
    <w:rsid w:val="00112772"/>
    <w:rsid w:val="00113589"/>
    <w:rsid w:val="00113E5E"/>
    <w:rsid w:val="001179AB"/>
    <w:rsid w:val="001204DC"/>
    <w:rsid w:val="00120D00"/>
    <w:rsid w:val="0012309B"/>
    <w:rsid w:val="00123208"/>
    <w:rsid w:val="00123333"/>
    <w:rsid w:val="00123BBF"/>
    <w:rsid w:val="00127681"/>
    <w:rsid w:val="00131E45"/>
    <w:rsid w:val="00133158"/>
    <w:rsid w:val="00134CB2"/>
    <w:rsid w:val="001357ED"/>
    <w:rsid w:val="00136F13"/>
    <w:rsid w:val="00150473"/>
    <w:rsid w:val="0015090D"/>
    <w:rsid w:val="00154FE5"/>
    <w:rsid w:val="001552DB"/>
    <w:rsid w:val="00162B3D"/>
    <w:rsid w:val="001639AC"/>
    <w:rsid w:val="00165EC8"/>
    <w:rsid w:val="00170C15"/>
    <w:rsid w:val="001726B6"/>
    <w:rsid w:val="001730EF"/>
    <w:rsid w:val="00173595"/>
    <w:rsid w:val="00183610"/>
    <w:rsid w:val="001838C7"/>
    <w:rsid w:val="00185C13"/>
    <w:rsid w:val="00190E16"/>
    <w:rsid w:val="001910FC"/>
    <w:rsid w:val="00191317"/>
    <w:rsid w:val="00191E13"/>
    <w:rsid w:val="00192F33"/>
    <w:rsid w:val="00194890"/>
    <w:rsid w:val="001A216E"/>
    <w:rsid w:val="001A7A72"/>
    <w:rsid w:val="001B1F20"/>
    <w:rsid w:val="001B4772"/>
    <w:rsid w:val="001B4AF4"/>
    <w:rsid w:val="001B606D"/>
    <w:rsid w:val="001C4DFD"/>
    <w:rsid w:val="001C5256"/>
    <w:rsid w:val="001C5D9E"/>
    <w:rsid w:val="001D37FD"/>
    <w:rsid w:val="001D66A7"/>
    <w:rsid w:val="001E31B5"/>
    <w:rsid w:val="001E31D3"/>
    <w:rsid w:val="001E64EF"/>
    <w:rsid w:val="001F3FEC"/>
    <w:rsid w:val="001F5DBA"/>
    <w:rsid w:val="0020281E"/>
    <w:rsid w:val="0020286B"/>
    <w:rsid w:val="00202B68"/>
    <w:rsid w:val="00202E8D"/>
    <w:rsid w:val="002114A9"/>
    <w:rsid w:val="00211A8D"/>
    <w:rsid w:val="00211C9C"/>
    <w:rsid w:val="00215A35"/>
    <w:rsid w:val="0022111C"/>
    <w:rsid w:val="0022338D"/>
    <w:rsid w:val="00227768"/>
    <w:rsid w:val="00230052"/>
    <w:rsid w:val="002301A3"/>
    <w:rsid w:val="00237BA9"/>
    <w:rsid w:val="00240CBB"/>
    <w:rsid w:val="00244BB2"/>
    <w:rsid w:val="00246FED"/>
    <w:rsid w:val="00251264"/>
    <w:rsid w:val="002519F4"/>
    <w:rsid w:val="0025283B"/>
    <w:rsid w:val="0025389C"/>
    <w:rsid w:val="0025415A"/>
    <w:rsid w:val="002549D0"/>
    <w:rsid w:val="00254C5C"/>
    <w:rsid w:val="00255979"/>
    <w:rsid w:val="002573A9"/>
    <w:rsid w:val="002574FD"/>
    <w:rsid w:val="00261417"/>
    <w:rsid w:val="00261772"/>
    <w:rsid w:val="002629E7"/>
    <w:rsid w:val="00263A1F"/>
    <w:rsid w:val="00265DA4"/>
    <w:rsid w:val="0027031E"/>
    <w:rsid w:val="00271D68"/>
    <w:rsid w:val="00272092"/>
    <w:rsid w:val="0027263A"/>
    <w:rsid w:val="002747CA"/>
    <w:rsid w:val="00275756"/>
    <w:rsid w:val="0027787C"/>
    <w:rsid w:val="002825FF"/>
    <w:rsid w:val="00284680"/>
    <w:rsid w:val="00290777"/>
    <w:rsid w:val="00290CAB"/>
    <w:rsid w:val="00293DA1"/>
    <w:rsid w:val="00294615"/>
    <w:rsid w:val="00296270"/>
    <w:rsid w:val="002A18CF"/>
    <w:rsid w:val="002A228D"/>
    <w:rsid w:val="002A383D"/>
    <w:rsid w:val="002A6BAE"/>
    <w:rsid w:val="002A7197"/>
    <w:rsid w:val="002B166E"/>
    <w:rsid w:val="002B2D47"/>
    <w:rsid w:val="002C3508"/>
    <w:rsid w:val="002C4C11"/>
    <w:rsid w:val="002C594A"/>
    <w:rsid w:val="002C689E"/>
    <w:rsid w:val="002D2845"/>
    <w:rsid w:val="002D42E4"/>
    <w:rsid w:val="002D5A8B"/>
    <w:rsid w:val="002D5E94"/>
    <w:rsid w:val="002D6081"/>
    <w:rsid w:val="002D6878"/>
    <w:rsid w:val="002D6CF1"/>
    <w:rsid w:val="002E190E"/>
    <w:rsid w:val="002E1E42"/>
    <w:rsid w:val="002E3334"/>
    <w:rsid w:val="002E4F71"/>
    <w:rsid w:val="002F01F8"/>
    <w:rsid w:val="002F33F7"/>
    <w:rsid w:val="002F5B6E"/>
    <w:rsid w:val="00300B79"/>
    <w:rsid w:val="00307CE1"/>
    <w:rsid w:val="003128C2"/>
    <w:rsid w:val="00314CCD"/>
    <w:rsid w:val="00315834"/>
    <w:rsid w:val="003233A8"/>
    <w:rsid w:val="003302C9"/>
    <w:rsid w:val="003304A0"/>
    <w:rsid w:val="00331DE3"/>
    <w:rsid w:val="00332340"/>
    <w:rsid w:val="003331E1"/>
    <w:rsid w:val="0034142B"/>
    <w:rsid w:val="00345C92"/>
    <w:rsid w:val="00345CA5"/>
    <w:rsid w:val="00347927"/>
    <w:rsid w:val="00352CC4"/>
    <w:rsid w:val="00353E31"/>
    <w:rsid w:val="00355144"/>
    <w:rsid w:val="00360EA5"/>
    <w:rsid w:val="0036184B"/>
    <w:rsid w:val="0036501D"/>
    <w:rsid w:val="00365E1E"/>
    <w:rsid w:val="00366FE3"/>
    <w:rsid w:val="00367E93"/>
    <w:rsid w:val="003715CB"/>
    <w:rsid w:val="00371DAF"/>
    <w:rsid w:val="00375412"/>
    <w:rsid w:val="0037545C"/>
    <w:rsid w:val="00375602"/>
    <w:rsid w:val="0037680B"/>
    <w:rsid w:val="003777D8"/>
    <w:rsid w:val="0037792D"/>
    <w:rsid w:val="00381528"/>
    <w:rsid w:val="00382254"/>
    <w:rsid w:val="003858F5"/>
    <w:rsid w:val="00385924"/>
    <w:rsid w:val="00391882"/>
    <w:rsid w:val="0039319C"/>
    <w:rsid w:val="00394DF1"/>
    <w:rsid w:val="00397A31"/>
    <w:rsid w:val="003A0C1F"/>
    <w:rsid w:val="003A2732"/>
    <w:rsid w:val="003A39C0"/>
    <w:rsid w:val="003A5627"/>
    <w:rsid w:val="003A6C63"/>
    <w:rsid w:val="003B1BB3"/>
    <w:rsid w:val="003B22BF"/>
    <w:rsid w:val="003B27D8"/>
    <w:rsid w:val="003B4485"/>
    <w:rsid w:val="003B49DD"/>
    <w:rsid w:val="003B68A5"/>
    <w:rsid w:val="003B69A2"/>
    <w:rsid w:val="003B738E"/>
    <w:rsid w:val="003C2647"/>
    <w:rsid w:val="003C32AE"/>
    <w:rsid w:val="003C57F6"/>
    <w:rsid w:val="003C5F0E"/>
    <w:rsid w:val="003D2B9B"/>
    <w:rsid w:val="003D2F77"/>
    <w:rsid w:val="003D3A10"/>
    <w:rsid w:val="003D4101"/>
    <w:rsid w:val="003D42DC"/>
    <w:rsid w:val="003D4ADB"/>
    <w:rsid w:val="003D6400"/>
    <w:rsid w:val="003D7121"/>
    <w:rsid w:val="003E0748"/>
    <w:rsid w:val="003E0832"/>
    <w:rsid w:val="003E1F60"/>
    <w:rsid w:val="003E4CEE"/>
    <w:rsid w:val="003E4DE5"/>
    <w:rsid w:val="003E64E0"/>
    <w:rsid w:val="003F1DA8"/>
    <w:rsid w:val="003F5B93"/>
    <w:rsid w:val="003F6BDE"/>
    <w:rsid w:val="004014B6"/>
    <w:rsid w:val="004023AF"/>
    <w:rsid w:val="004045A4"/>
    <w:rsid w:val="0040465F"/>
    <w:rsid w:val="00406697"/>
    <w:rsid w:val="00407241"/>
    <w:rsid w:val="00411F4C"/>
    <w:rsid w:val="00413944"/>
    <w:rsid w:val="00415E24"/>
    <w:rsid w:val="004170C1"/>
    <w:rsid w:val="00420D24"/>
    <w:rsid w:val="0042293D"/>
    <w:rsid w:val="00423291"/>
    <w:rsid w:val="004233AA"/>
    <w:rsid w:val="0042452E"/>
    <w:rsid w:val="00425B0F"/>
    <w:rsid w:val="00427B5E"/>
    <w:rsid w:val="004302A7"/>
    <w:rsid w:val="00430B87"/>
    <w:rsid w:val="004318F3"/>
    <w:rsid w:val="00431A2C"/>
    <w:rsid w:val="00433C11"/>
    <w:rsid w:val="004352F3"/>
    <w:rsid w:val="00436269"/>
    <w:rsid w:val="00437BB5"/>
    <w:rsid w:val="0044256A"/>
    <w:rsid w:val="00442D2C"/>
    <w:rsid w:val="004440A5"/>
    <w:rsid w:val="00444B71"/>
    <w:rsid w:val="00446FCF"/>
    <w:rsid w:val="00447474"/>
    <w:rsid w:val="00447C6D"/>
    <w:rsid w:val="004515F0"/>
    <w:rsid w:val="00451869"/>
    <w:rsid w:val="00452F4D"/>
    <w:rsid w:val="004546B5"/>
    <w:rsid w:val="004550C1"/>
    <w:rsid w:val="00460905"/>
    <w:rsid w:val="00460C68"/>
    <w:rsid w:val="00462D65"/>
    <w:rsid w:val="004632D7"/>
    <w:rsid w:val="00464A65"/>
    <w:rsid w:val="00466CA3"/>
    <w:rsid w:val="00467729"/>
    <w:rsid w:val="00471161"/>
    <w:rsid w:val="004713B7"/>
    <w:rsid w:val="004768F0"/>
    <w:rsid w:val="004850E3"/>
    <w:rsid w:val="004866E5"/>
    <w:rsid w:val="00487E3C"/>
    <w:rsid w:val="00490B50"/>
    <w:rsid w:val="004946FC"/>
    <w:rsid w:val="004955D1"/>
    <w:rsid w:val="004959EA"/>
    <w:rsid w:val="00496FFA"/>
    <w:rsid w:val="00497812"/>
    <w:rsid w:val="004A0ED9"/>
    <w:rsid w:val="004A18BF"/>
    <w:rsid w:val="004A2D2D"/>
    <w:rsid w:val="004A6464"/>
    <w:rsid w:val="004B0ED5"/>
    <w:rsid w:val="004B1961"/>
    <w:rsid w:val="004B33B6"/>
    <w:rsid w:val="004B642B"/>
    <w:rsid w:val="004C37B6"/>
    <w:rsid w:val="004C52DF"/>
    <w:rsid w:val="004C5D36"/>
    <w:rsid w:val="004C5DEE"/>
    <w:rsid w:val="004D086C"/>
    <w:rsid w:val="004D5F3D"/>
    <w:rsid w:val="004D76DB"/>
    <w:rsid w:val="004E12DF"/>
    <w:rsid w:val="004E1CD7"/>
    <w:rsid w:val="004E4BBB"/>
    <w:rsid w:val="004E5EF5"/>
    <w:rsid w:val="004E7347"/>
    <w:rsid w:val="004E79C4"/>
    <w:rsid w:val="004F458E"/>
    <w:rsid w:val="004F555C"/>
    <w:rsid w:val="004F5F8E"/>
    <w:rsid w:val="004F6269"/>
    <w:rsid w:val="004F66D3"/>
    <w:rsid w:val="004F786F"/>
    <w:rsid w:val="00500B83"/>
    <w:rsid w:val="00502813"/>
    <w:rsid w:val="005029F7"/>
    <w:rsid w:val="00505A96"/>
    <w:rsid w:val="00507327"/>
    <w:rsid w:val="00512D15"/>
    <w:rsid w:val="00516879"/>
    <w:rsid w:val="00517102"/>
    <w:rsid w:val="0052011B"/>
    <w:rsid w:val="00523B5F"/>
    <w:rsid w:val="00524DD2"/>
    <w:rsid w:val="00525059"/>
    <w:rsid w:val="005255B0"/>
    <w:rsid w:val="00525C49"/>
    <w:rsid w:val="00526A69"/>
    <w:rsid w:val="00532714"/>
    <w:rsid w:val="00534289"/>
    <w:rsid w:val="00535547"/>
    <w:rsid w:val="00537857"/>
    <w:rsid w:val="00546C74"/>
    <w:rsid w:val="00550597"/>
    <w:rsid w:val="005511D5"/>
    <w:rsid w:val="005529CA"/>
    <w:rsid w:val="00554985"/>
    <w:rsid w:val="0055530A"/>
    <w:rsid w:val="00556028"/>
    <w:rsid w:val="00563BF7"/>
    <w:rsid w:val="00565D8B"/>
    <w:rsid w:val="0056613B"/>
    <w:rsid w:val="00570195"/>
    <w:rsid w:val="00576952"/>
    <w:rsid w:val="005800C8"/>
    <w:rsid w:val="00580EA0"/>
    <w:rsid w:val="005849F7"/>
    <w:rsid w:val="00584E04"/>
    <w:rsid w:val="00585D08"/>
    <w:rsid w:val="00591261"/>
    <w:rsid w:val="00595C6A"/>
    <w:rsid w:val="00595FF6"/>
    <w:rsid w:val="00597187"/>
    <w:rsid w:val="005A0E16"/>
    <w:rsid w:val="005A2865"/>
    <w:rsid w:val="005A3C04"/>
    <w:rsid w:val="005A3C6B"/>
    <w:rsid w:val="005A4F82"/>
    <w:rsid w:val="005A52B7"/>
    <w:rsid w:val="005A5BFD"/>
    <w:rsid w:val="005A6DEF"/>
    <w:rsid w:val="005A773C"/>
    <w:rsid w:val="005B6919"/>
    <w:rsid w:val="005B6AC6"/>
    <w:rsid w:val="005B6C53"/>
    <w:rsid w:val="005C0619"/>
    <w:rsid w:val="005C0FA4"/>
    <w:rsid w:val="005C1093"/>
    <w:rsid w:val="005C1211"/>
    <w:rsid w:val="005C2593"/>
    <w:rsid w:val="005C2EFA"/>
    <w:rsid w:val="005C3395"/>
    <w:rsid w:val="005C33D4"/>
    <w:rsid w:val="005C379C"/>
    <w:rsid w:val="005C42F8"/>
    <w:rsid w:val="005C7C23"/>
    <w:rsid w:val="005D3ABD"/>
    <w:rsid w:val="005D50B7"/>
    <w:rsid w:val="005D53E5"/>
    <w:rsid w:val="005D5E1E"/>
    <w:rsid w:val="005D64C7"/>
    <w:rsid w:val="005E014D"/>
    <w:rsid w:val="005E1B3E"/>
    <w:rsid w:val="005E2D96"/>
    <w:rsid w:val="005E38F8"/>
    <w:rsid w:val="005E3B59"/>
    <w:rsid w:val="005E43DF"/>
    <w:rsid w:val="005E5BC5"/>
    <w:rsid w:val="005E6E51"/>
    <w:rsid w:val="005E709F"/>
    <w:rsid w:val="005F45BB"/>
    <w:rsid w:val="005F7342"/>
    <w:rsid w:val="005F751B"/>
    <w:rsid w:val="006009AE"/>
    <w:rsid w:val="00600B66"/>
    <w:rsid w:val="00600F94"/>
    <w:rsid w:val="00601F15"/>
    <w:rsid w:val="00603890"/>
    <w:rsid w:val="006050E7"/>
    <w:rsid w:val="006064F7"/>
    <w:rsid w:val="00607E24"/>
    <w:rsid w:val="00612D8A"/>
    <w:rsid w:val="00614242"/>
    <w:rsid w:val="00614739"/>
    <w:rsid w:val="006154C7"/>
    <w:rsid w:val="0061576F"/>
    <w:rsid w:val="006202C2"/>
    <w:rsid w:val="006249A0"/>
    <w:rsid w:val="006271B7"/>
    <w:rsid w:val="006317C1"/>
    <w:rsid w:val="006322E8"/>
    <w:rsid w:val="006409FE"/>
    <w:rsid w:val="00640F2C"/>
    <w:rsid w:val="00641270"/>
    <w:rsid w:val="00642755"/>
    <w:rsid w:val="00646472"/>
    <w:rsid w:val="00646DED"/>
    <w:rsid w:val="00647E99"/>
    <w:rsid w:val="00647F09"/>
    <w:rsid w:val="00650B92"/>
    <w:rsid w:val="006515C1"/>
    <w:rsid w:val="00653E45"/>
    <w:rsid w:val="00655F5A"/>
    <w:rsid w:val="00655FD8"/>
    <w:rsid w:val="00657152"/>
    <w:rsid w:val="00657B44"/>
    <w:rsid w:val="00662F7A"/>
    <w:rsid w:val="0066519C"/>
    <w:rsid w:val="00665523"/>
    <w:rsid w:val="00667D58"/>
    <w:rsid w:val="00671D1B"/>
    <w:rsid w:val="006807E0"/>
    <w:rsid w:val="00680D85"/>
    <w:rsid w:val="0068219F"/>
    <w:rsid w:val="00685430"/>
    <w:rsid w:val="00691265"/>
    <w:rsid w:val="00691BD0"/>
    <w:rsid w:val="00693AEB"/>
    <w:rsid w:val="006958E4"/>
    <w:rsid w:val="00695A07"/>
    <w:rsid w:val="00695CCD"/>
    <w:rsid w:val="006A3C68"/>
    <w:rsid w:val="006A5370"/>
    <w:rsid w:val="006B281D"/>
    <w:rsid w:val="006B49D9"/>
    <w:rsid w:val="006B62BA"/>
    <w:rsid w:val="006B6E14"/>
    <w:rsid w:val="006B7A12"/>
    <w:rsid w:val="006C1786"/>
    <w:rsid w:val="006C2133"/>
    <w:rsid w:val="006C6ED2"/>
    <w:rsid w:val="006D1112"/>
    <w:rsid w:val="006D5E1F"/>
    <w:rsid w:val="006D679D"/>
    <w:rsid w:val="006D6E41"/>
    <w:rsid w:val="006D7A3F"/>
    <w:rsid w:val="006E11DA"/>
    <w:rsid w:val="006E4507"/>
    <w:rsid w:val="006E57E5"/>
    <w:rsid w:val="006E5B13"/>
    <w:rsid w:val="006F05F9"/>
    <w:rsid w:val="006F1902"/>
    <w:rsid w:val="006F359B"/>
    <w:rsid w:val="00700DF5"/>
    <w:rsid w:val="00701EA0"/>
    <w:rsid w:val="00704277"/>
    <w:rsid w:val="0070790E"/>
    <w:rsid w:val="0071078C"/>
    <w:rsid w:val="00710889"/>
    <w:rsid w:val="007127AF"/>
    <w:rsid w:val="007150C4"/>
    <w:rsid w:val="00715C1C"/>
    <w:rsid w:val="00716652"/>
    <w:rsid w:val="00721EAB"/>
    <w:rsid w:val="00722FB5"/>
    <w:rsid w:val="00723AF8"/>
    <w:rsid w:val="007250AF"/>
    <w:rsid w:val="00731545"/>
    <w:rsid w:val="00732583"/>
    <w:rsid w:val="00732A1E"/>
    <w:rsid w:val="0073533A"/>
    <w:rsid w:val="00736C57"/>
    <w:rsid w:val="00737A46"/>
    <w:rsid w:val="00740E03"/>
    <w:rsid w:val="007446D3"/>
    <w:rsid w:val="007450D0"/>
    <w:rsid w:val="00750B52"/>
    <w:rsid w:val="00751C53"/>
    <w:rsid w:val="00752A60"/>
    <w:rsid w:val="007530B7"/>
    <w:rsid w:val="00755530"/>
    <w:rsid w:val="00755B48"/>
    <w:rsid w:val="00756DB3"/>
    <w:rsid w:val="00757F09"/>
    <w:rsid w:val="00760265"/>
    <w:rsid w:val="00760719"/>
    <w:rsid w:val="00760FB2"/>
    <w:rsid w:val="00762A25"/>
    <w:rsid w:val="00770737"/>
    <w:rsid w:val="00771840"/>
    <w:rsid w:val="0077252D"/>
    <w:rsid w:val="00775389"/>
    <w:rsid w:val="007775D9"/>
    <w:rsid w:val="0078241B"/>
    <w:rsid w:val="00783F1D"/>
    <w:rsid w:val="007868D4"/>
    <w:rsid w:val="00787B07"/>
    <w:rsid w:val="00787B87"/>
    <w:rsid w:val="00790213"/>
    <w:rsid w:val="00796475"/>
    <w:rsid w:val="007A01CF"/>
    <w:rsid w:val="007A4A78"/>
    <w:rsid w:val="007A4DF8"/>
    <w:rsid w:val="007A5E5A"/>
    <w:rsid w:val="007B04F8"/>
    <w:rsid w:val="007B48EF"/>
    <w:rsid w:val="007C43F7"/>
    <w:rsid w:val="007C5224"/>
    <w:rsid w:val="007C6433"/>
    <w:rsid w:val="007C6D34"/>
    <w:rsid w:val="007C7B25"/>
    <w:rsid w:val="007D04F5"/>
    <w:rsid w:val="007D5B3C"/>
    <w:rsid w:val="007D6739"/>
    <w:rsid w:val="007D6D78"/>
    <w:rsid w:val="007D75F1"/>
    <w:rsid w:val="007D7CBD"/>
    <w:rsid w:val="007D7E58"/>
    <w:rsid w:val="007E4FB1"/>
    <w:rsid w:val="007E6548"/>
    <w:rsid w:val="007E65F8"/>
    <w:rsid w:val="007E69FE"/>
    <w:rsid w:val="007F0539"/>
    <w:rsid w:val="007F1C6D"/>
    <w:rsid w:val="007F1EF8"/>
    <w:rsid w:val="007F2122"/>
    <w:rsid w:val="007F4054"/>
    <w:rsid w:val="007F5BFB"/>
    <w:rsid w:val="007F74F6"/>
    <w:rsid w:val="008012FB"/>
    <w:rsid w:val="00806EDB"/>
    <w:rsid w:val="008072AE"/>
    <w:rsid w:val="00807FAF"/>
    <w:rsid w:val="00814D63"/>
    <w:rsid w:val="00815073"/>
    <w:rsid w:val="00822619"/>
    <w:rsid w:val="00822B79"/>
    <w:rsid w:val="008236D5"/>
    <w:rsid w:val="00824DB9"/>
    <w:rsid w:val="0082635A"/>
    <w:rsid w:val="00826D58"/>
    <w:rsid w:val="00827145"/>
    <w:rsid w:val="008301C4"/>
    <w:rsid w:val="00830290"/>
    <w:rsid w:val="0083060D"/>
    <w:rsid w:val="008346F7"/>
    <w:rsid w:val="00843C63"/>
    <w:rsid w:val="00844331"/>
    <w:rsid w:val="00845643"/>
    <w:rsid w:val="00845B1D"/>
    <w:rsid w:val="00847662"/>
    <w:rsid w:val="0085025C"/>
    <w:rsid w:val="00850502"/>
    <w:rsid w:val="00854302"/>
    <w:rsid w:val="008607E3"/>
    <w:rsid w:val="00863469"/>
    <w:rsid w:val="008659E7"/>
    <w:rsid w:val="00870A62"/>
    <w:rsid w:val="00872536"/>
    <w:rsid w:val="00874BDB"/>
    <w:rsid w:val="00883A63"/>
    <w:rsid w:val="008840D8"/>
    <w:rsid w:val="0088476A"/>
    <w:rsid w:val="00886952"/>
    <w:rsid w:val="00890300"/>
    <w:rsid w:val="0089089B"/>
    <w:rsid w:val="0089149C"/>
    <w:rsid w:val="00891E88"/>
    <w:rsid w:val="00897954"/>
    <w:rsid w:val="00897D7D"/>
    <w:rsid w:val="008A0F90"/>
    <w:rsid w:val="008A3AF1"/>
    <w:rsid w:val="008A5C06"/>
    <w:rsid w:val="008B2BC2"/>
    <w:rsid w:val="008B3727"/>
    <w:rsid w:val="008B406C"/>
    <w:rsid w:val="008B7EAD"/>
    <w:rsid w:val="008C0719"/>
    <w:rsid w:val="008C0E3E"/>
    <w:rsid w:val="008C1985"/>
    <w:rsid w:val="008C2152"/>
    <w:rsid w:val="008C2B81"/>
    <w:rsid w:val="008C4FFE"/>
    <w:rsid w:val="008C6050"/>
    <w:rsid w:val="008C620D"/>
    <w:rsid w:val="008C6EFD"/>
    <w:rsid w:val="008C7F4C"/>
    <w:rsid w:val="008E152A"/>
    <w:rsid w:val="008E2C21"/>
    <w:rsid w:val="008E3F7C"/>
    <w:rsid w:val="008E7AE9"/>
    <w:rsid w:val="008F4FC3"/>
    <w:rsid w:val="0090300B"/>
    <w:rsid w:val="00903F65"/>
    <w:rsid w:val="0091155C"/>
    <w:rsid w:val="009124FD"/>
    <w:rsid w:val="009132C9"/>
    <w:rsid w:val="009136B6"/>
    <w:rsid w:val="00913F59"/>
    <w:rsid w:val="009147BA"/>
    <w:rsid w:val="0092365B"/>
    <w:rsid w:val="009245BA"/>
    <w:rsid w:val="0092467F"/>
    <w:rsid w:val="009304BB"/>
    <w:rsid w:val="009314CA"/>
    <w:rsid w:val="009325CE"/>
    <w:rsid w:val="00932E83"/>
    <w:rsid w:val="00935503"/>
    <w:rsid w:val="00936B36"/>
    <w:rsid w:val="00940CD9"/>
    <w:rsid w:val="009426C5"/>
    <w:rsid w:val="00944D59"/>
    <w:rsid w:val="0094518F"/>
    <w:rsid w:val="009501C1"/>
    <w:rsid w:val="00950257"/>
    <w:rsid w:val="00950D7A"/>
    <w:rsid w:val="00953214"/>
    <w:rsid w:val="00955E07"/>
    <w:rsid w:val="0096040C"/>
    <w:rsid w:val="00964F86"/>
    <w:rsid w:val="0096582F"/>
    <w:rsid w:val="00967731"/>
    <w:rsid w:val="00967F05"/>
    <w:rsid w:val="009701B4"/>
    <w:rsid w:val="00971760"/>
    <w:rsid w:val="009720A2"/>
    <w:rsid w:val="00974F43"/>
    <w:rsid w:val="00975484"/>
    <w:rsid w:val="00983C9B"/>
    <w:rsid w:val="0098605B"/>
    <w:rsid w:val="00991C74"/>
    <w:rsid w:val="00995524"/>
    <w:rsid w:val="009955B2"/>
    <w:rsid w:val="00995C07"/>
    <w:rsid w:val="00995C18"/>
    <w:rsid w:val="009975C7"/>
    <w:rsid w:val="009A0E48"/>
    <w:rsid w:val="009A13C9"/>
    <w:rsid w:val="009A1697"/>
    <w:rsid w:val="009A19AF"/>
    <w:rsid w:val="009A43B2"/>
    <w:rsid w:val="009B0C68"/>
    <w:rsid w:val="009B17CB"/>
    <w:rsid w:val="009B1926"/>
    <w:rsid w:val="009B1ADB"/>
    <w:rsid w:val="009B7373"/>
    <w:rsid w:val="009B755B"/>
    <w:rsid w:val="009C0D8D"/>
    <w:rsid w:val="009C5084"/>
    <w:rsid w:val="009C7F1A"/>
    <w:rsid w:val="009D2714"/>
    <w:rsid w:val="009D5B5B"/>
    <w:rsid w:val="009E099A"/>
    <w:rsid w:val="009E0A8D"/>
    <w:rsid w:val="009E3D16"/>
    <w:rsid w:val="009E4245"/>
    <w:rsid w:val="009E570F"/>
    <w:rsid w:val="009E5CB9"/>
    <w:rsid w:val="009F39C3"/>
    <w:rsid w:val="009F4409"/>
    <w:rsid w:val="009F5949"/>
    <w:rsid w:val="009F6A5E"/>
    <w:rsid w:val="009F7F23"/>
    <w:rsid w:val="00A01958"/>
    <w:rsid w:val="00A03287"/>
    <w:rsid w:val="00A03C36"/>
    <w:rsid w:val="00A052C6"/>
    <w:rsid w:val="00A104BA"/>
    <w:rsid w:val="00A1307F"/>
    <w:rsid w:val="00A13363"/>
    <w:rsid w:val="00A13C4E"/>
    <w:rsid w:val="00A13F40"/>
    <w:rsid w:val="00A17C02"/>
    <w:rsid w:val="00A22D07"/>
    <w:rsid w:val="00A24376"/>
    <w:rsid w:val="00A24999"/>
    <w:rsid w:val="00A2583F"/>
    <w:rsid w:val="00A264A8"/>
    <w:rsid w:val="00A266BD"/>
    <w:rsid w:val="00A31979"/>
    <w:rsid w:val="00A33227"/>
    <w:rsid w:val="00A3632D"/>
    <w:rsid w:val="00A36FF4"/>
    <w:rsid w:val="00A372D0"/>
    <w:rsid w:val="00A40822"/>
    <w:rsid w:val="00A4299E"/>
    <w:rsid w:val="00A46872"/>
    <w:rsid w:val="00A46C07"/>
    <w:rsid w:val="00A50AAF"/>
    <w:rsid w:val="00A50F25"/>
    <w:rsid w:val="00A526BF"/>
    <w:rsid w:val="00A53578"/>
    <w:rsid w:val="00A54027"/>
    <w:rsid w:val="00A54477"/>
    <w:rsid w:val="00A54939"/>
    <w:rsid w:val="00A54C90"/>
    <w:rsid w:val="00A61D49"/>
    <w:rsid w:val="00A65AAD"/>
    <w:rsid w:val="00A66AF4"/>
    <w:rsid w:val="00A66FD7"/>
    <w:rsid w:val="00A67FC3"/>
    <w:rsid w:val="00A70708"/>
    <w:rsid w:val="00A722B6"/>
    <w:rsid w:val="00A74791"/>
    <w:rsid w:val="00A74A4B"/>
    <w:rsid w:val="00A7699A"/>
    <w:rsid w:val="00A77349"/>
    <w:rsid w:val="00A7784B"/>
    <w:rsid w:val="00A80185"/>
    <w:rsid w:val="00A84278"/>
    <w:rsid w:val="00A87159"/>
    <w:rsid w:val="00A87E1B"/>
    <w:rsid w:val="00A94C58"/>
    <w:rsid w:val="00A956E1"/>
    <w:rsid w:val="00A96A75"/>
    <w:rsid w:val="00AA1516"/>
    <w:rsid w:val="00AA25C2"/>
    <w:rsid w:val="00AA3AF0"/>
    <w:rsid w:val="00AA6B8B"/>
    <w:rsid w:val="00AB49D4"/>
    <w:rsid w:val="00AB7D32"/>
    <w:rsid w:val="00AC6001"/>
    <w:rsid w:val="00AD2C96"/>
    <w:rsid w:val="00AD34CC"/>
    <w:rsid w:val="00AE4B1B"/>
    <w:rsid w:val="00AF4EFF"/>
    <w:rsid w:val="00AF6684"/>
    <w:rsid w:val="00AF723E"/>
    <w:rsid w:val="00AF7D8E"/>
    <w:rsid w:val="00B02C42"/>
    <w:rsid w:val="00B043D2"/>
    <w:rsid w:val="00B05758"/>
    <w:rsid w:val="00B06FDC"/>
    <w:rsid w:val="00B07E20"/>
    <w:rsid w:val="00B107A0"/>
    <w:rsid w:val="00B11946"/>
    <w:rsid w:val="00B11BF6"/>
    <w:rsid w:val="00B12437"/>
    <w:rsid w:val="00B14C74"/>
    <w:rsid w:val="00B20EE6"/>
    <w:rsid w:val="00B21C5D"/>
    <w:rsid w:val="00B220AB"/>
    <w:rsid w:val="00B23E22"/>
    <w:rsid w:val="00B27D69"/>
    <w:rsid w:val="00B311CF"/>
    <w:rsid w:val="00B35A08"/>
    <w:rsid w:val="00B401FA"/>
    <w:rsid w:val="00B42792"/>
    <w:rsid w:val="00B5123C"/>
    <w:rsid w:val="00B54531"/>
    <w:rsid w:val="00B55D65"/>
    <w:rsid w:val="00B6017B"/>
    <w:rsid w:val="00B6189C"/>
    <w:rsid w:val="00B649DB"/>
    <w:rsid w:val="00B64C7A"/>
    <w:rsid w:val="00B66554"/>
    <w:rsid w:val="00B66976"/>
    <w:rsid w:val="00B73997"/>
    <w:rsid w:val="00B77D63"/>
    <w:rsid w:val="00B87DFA"/>
    <w:rsid w:val="00B92F2B"/>
    <w:rsid w:val="00B93B1D"/>
    <w:rsid w:val="00B93D05"/>
    <w:rsid w:val="00B93D37"/>
    <w:rsid w:val="00B961CF"/>
    <w:rsid w:val="00B977D0"/>
    <w:rsid w:val="00B97F66"/>
    <w:rsid w:val="00BA0FCB"/>
    <w:rsid w:val="00BA2E86"/>
    <w:rsid w:val="00BA63B7"/>
    <w:rsid w:val="00BA7EBB"/>
    <w:rsid w:val="00BB038F"/>
    <w:rsid w:val="00BB4294"/>
    <w:rsid w:val="00BB5BB2"/>
    <w:rsid w:val="00BB5FFF"/>
    <w:rsid w:val="00BB793D"/>
    <w:rsid w:val="00BB7BB3"/>
    <w:rsid w:val="00BC0A6D"/>
    <w:rsid w:val="00BC2990"/>
    <w:rsid w:val="00BC4747"/>
    <w:rsid w:val="00BC52CE"/>
    <w:rsid w:val="00BC731D"/>
    <w:rsid w:val="00BD0245"/>
    <w:rsid w:val="00BD2480"/>
    <w:rsid w:val="00BD31BE"/>
    <w:rsid w:val="00BD31EC"/>
    <w:rsid w:val="00BD34DC"/>
    <w:rsid w:val="00BD7178"/>
    <w:rsid w:val="00BE2233"/>
    <w:rsid w:val="00BE43B8"/>
    <w:rsid w:val="00BF14B0"/>
    <w:rsid w:val="00BF7CEF"/>
    <w:rsid w:val="00C01CEF"/>
    <w:rsid w:val="00C04D43"/>
    <w:rsid w:val="00C052A1"/>
    <w:rsid w:val="00C05E1B"/>
    <w:rsid w:val="00C0630D"/>
    <w:rsid w:val="00C063DA"/>
    <w:rsid w:val="00C067F1"/>
    <w:rsid w:val="00C071CF"/>
    <w:rsid w:val="00C10B7B"/>
    <w:rsid w:val="00C10F52"/>
    <w:rsid w:val="00C131B5"/>
    <w:rsid w:val="00C1751A"/>
    <w:rsid w:val="00C17B1C"/>
    <w:rsid w:val="00C214A9"/>
    <w:rsid w:val="00C23C81"/>
    <w:rsid w:val="00C24A2E"/>
    <w:rsid w:val="00C24B04"/>
    <w:rsid w:val="00C26D30"/>
    <w:rsid w:val="00C31869"/>
    <w:rsid w:val="00C31C7A"/>
    <w:rsid w:val="00C33071"/>
    <w:rsid w:val="00C33F5F"/>
    <w:rsid w:val="00C3435D"/>
    <w:rsid w:val="00C3509F"/>
    <w:rsid w:val="00C402DD"/>
    <w:rsid w:val="00C4054A"/>
    <w:rsid w:val="00C41A48"/>
    <w:rsid w:val="00C425BF"/>
    <w:rsid w:val="00C42C5E"/>
    <w:rsid w:val="00C44BF3"/>
    <w:rsid w:val="00C47656"/>
    <w:rsid w:val="00C5037B"/>
    <w:rsid w:val="00C54EE7"/>
    <w:rsid w:val="00C55392"/>
    <w:rsid w:val="00C55C10"/>
    <w:rsid w:val="00C55C9F"/>
    <w:rsid w:val="00C57A2A"/>
    <w:rsid w:val="00C62DD6"/>
    <w:rsid w:val="00C64E23"/>
    <w:rsid w:val="00C65104"/>
    <w:rsid w:val="00C6651A"/>
    <w:rsid w:val="00C70AF6"/>
    <w:rsid w:val="00C70CAC"/>
    <w:rsid w:val="00C70CCD"/>
    <w:rsid w:val="00C74BED"/>
    <w:rsid w:val="00C759A6"/>
    <w:rsid w:val="00C76035"/>
    <w:rsid w:val="00C8058C"/>
    <w:rsid w:val="00C818B4"/>
    <w:rsid w:val="00C843D4"/>
    <w:rsid w:val="00C85874"/>
    <w:rsid w:val="00C877B1"/>
    <w:rsid w:val="00C87BF0"/>
    <w:rsid w:val="00C91C38"/>
    <w:rsid w:val="00C92561"/>
    <w:rsid w:val="00C93B3E"/>
    <w:rsid w:val="00C94000"/>
    <w:rsid w:val="00C9753F"/>
    <w:rsid w:val="00CA1D8C"/>
    <w:rsid w:val="00CA41A1"/>
    <w:rsid w:val="00CA4A65"/>
    <w:rsid w:val="00CA4E8E"/>
    <w:rsid w:val="00CA5B9A"/>
    <w:rsid w:val="00CA693F"/>
    <w:rsid w:val="00CB0640"/>
    <w:rsid w:val="00CB2D62"/>
    <w:rsid w:val="00CC1222"/>
    <w:rsid w:val="00CC131F"/>
    <w:rsid w:val="00CC1B44"/>
    <w:rsid w:val="00CC1CBE"/>
    <w:rsid w:val="00CC7129"/>
    <w:rsid w:val="00CD0286"/>
    <w:rsid w:val="00CD1AE9"/>
    <w:rsid w:val="00CE1067"/>
    <w:rsid w:val="00CE1E20"/>
    <w:rsid w:val="00CE20D5"/>
    <w:rsid w:val="00CE6AE7"/>
    <w:rsid w:val="00CE6E4E"/>
    <w:rsid w:val="00CF182C"/>
    <w:rsid w:val="00CF4E67"/>
    <w:rsid w:val="00CF576A"/>
    <w:rsid w:val="00CF748B"/>
    <w:rsid w:val="00CF781D"/>
    <w:rsid w:val="00D0025D"/>
    <w:rsid w:val="00D00621"/>
    <w:rsid w:val="00D007DC"/>
    <w:rsid w:val="00D03AD3"/>
    <w:rsid w:val="00D07951"/>
    <w:rsid w:val="00D125EA"/>
    <w:rsid w:val="00D13618"/>
    <w:rsid w:val="00D15165"/>
    <w:rsid w:val="00D202C5"/>
    <w:rsid w:val="00D213BF"/>
    <w:rsid w:val="00D21FC4"/>
    <w:rsid w:val="00D23D97"/>
    <w:rsid w:val="00D241EA"/>
    <w:rsid w:val="00D24EDD"/>
    <w:rsid w:val="00D250C0"/>
    <w:rsid w:val="00D26398"/>
    <w:rsid w:val="00D26E98"/>
    <w:rsid w:val="00D27450"/>
    <w:rsid w:val="00D31974"/>
    <w:rsid w:val="00D31CDC"/>
    <w:rsid w:val="00D33E16"/>
    <w:rsid w:val="00D3466D"/>
    <w:rsid w:val="00D365A6"/>
    <w:rsid w:val="00D410B5"/>
    <w:rsid w:val="00D42063"/>
    <w:rsid w:val="00D50D7F"/>
    <w:rsid w:val="00D51820"/>
    <w:rsid w:val="00D5596C"/>
    <w:rsid w:val="00D56340"/>
    <w:rsid w:val="00D61DF1"/>
    <w:rsid w:val="00D621CF"/>
    <w:rsid w:val="00D6246D"/>
    <w:rsid w:val="00D63B65"/>
    <w:rsid w:val="00D63EA6"/>
    <w:rsid w:val="00D64855"/>
    <w:rsid w:val="00D6607E"/>
    <w:rsid w:val="00D6630E"/>
    <w:rsid w:val="00D6662B"/>
    <w:rsid w:val="00D711D5"/>
    <w:rsid w:val="00D713C0"/>
    <w:rsid w:val="00D76518"/>
    <w:rsid w:val="00D76C8B"/>
    <w:rsid w:val="00D80158"/>
    <w:rsid w:val="00D81EE7"/>
    <w:rsid w:val="00D86154"/>
    <w:rsid w:val="00D868BD"/>
    <w:rsid w:val="00D879F9"/>
    <w:rsid w:val="00D9200F"/>
    <w:rsid w:val="00D927C5"/>
    <w:rsid w:val="00D97020"/>
    <w:rsid w:val="00DA0824"/>
    <w:rsid w:val="00DA14F0"/>
    <w:rsid w:val="00DA1991"/>
    <w:rsid w:val="00DA3207"/>
    <w:rsid w:val="00DA3F34"/>
    <w:rsid w:val="00DA44DF"/>
    <w:rsid w:val="00DA495C"/>
    <w:rsid w:val="00DB18EA"/>
    <w:rsid w:val="00DB2277"/>
    <w:rsid w:val="00DB297A"/>
    <w:rsid w:val="00DB3237"/>
    <w:rsid w:val="00DB4ABB"/>
    <w:rsid w:val="00DC4406"/>
    <w:rsid w:val="00DC4E34"/>
    <w:rsid w:val="00DC61E4"/>
    <w:rsid w:val="00DC77C4"/>
    <w:rsid w:val="00DC79C9"/>
    <w:rsid w:val="00DD2CB5"/>
    <w:rsid w:val="00DD41B8"/>
    <w:rsid w:val="00DD57CF"/>
    <w:rsid w:val="00DE1C99"/>
    <w:rsid w:val="00DE780B"/>
    <w:rsid w:val="00DF0032"/>
    <w:rsid w:val="00DF0318"/>
    <w:rsid w:val="00DF189C"/>
    <w:rsid w:val="00DF19A6"/>
    <w:rsid w:val="00DF5613"/>
    <w:rsid w:val="00DF5872"/>
    <w:rsid w:val="00E03CB8"/>
    <w:rsid w:val="00E0421B"/>
    <w:rsid w:val="00E0452E"/>
    <w:rsid w:val="00E14371"/>
    <w:rsid w:val="00E155EE"/>
    <w:rsid w:val="00E168D7"/>
    <w:rsid w:val="00E210FF"/>
    <w:rsid w:val="00E211AF"/>
    <w:rsid w:val="00E24A14"/>
    <w:rsid w:val="00E260A3"/>
    <w:rsid w:val="00E308F7"/>
    <w:rsid w:val="00E3098A"/>
    <w:rsid w:val="00E3118D"/>
    <w:rsid w:val="00E342E7"/>
    <w:rsid w:val="00E366C6"/>
    <w:rsid w:val="00E37296"/>
    <w:rsid w:val="00E43CDB"/>
    <w:rsid w:val="00E44070"/>
    <w:rsid w:val="00E473E1"/>
    <w:rsid w:val="00E51247"/>
    <w:rsid w:val="00E5264D"/>
    <w:rsid w:val="00E54802"/>
    <w:rsid w:val="00E60A01"/>
    <w:rsid w:val="00E62307"/>
    <w:rsid w:val="00E65547"/>
    <w:rsid w:val="00E65ADA"/>
    <w:rsid w:val="00E678CC"/>
    <w:rsid w:val="00E67EF2"/>
    <w:rsid w:val="00E72A47"/>
    <w:rsid w:val="00E73AB2"/>
    <w:rsid w:val="00E759D4"/>
    <w:rsid w:val="00E80A04"/>
    <w:rsid w:val="00E828CD"/>
    <w:rsid w:val="00E843CA"/>
    <w:rsid w:val="00E84F7A"/>
    <w:rsid w:val="00E87FD8"/>
    <w:rsid w:val="00E921FE"/>
    <w:rsid w:val="00E93994"/>
    <w:rsid w:val="00EA00AF"/>
    <w:rsid w:val="00EA04AE"/>
    <w:rsid w:val="00EA073F"/>
    <w:rsid w:val="00EA1227"/>
    <w:rsid w:val="00EA4534"/>
    <w:rsid w:val="00EA49E4"/>
    <w:rsid w:val="00EA58FE"/>
    <w:rsid w:val="00EB074B"/>
    <w:rsid w:val="00EB1AAC"/>
    <w:rsid w:val="00EB21F1"/>
    <w:rsid w:val="00EB7167"/>
    <w:rsid w:val="00EB74A6"/>
    <w:rsid w:val="00EB778A"/>
    <w:rsid w:val="00EC5007"/>
    <w:rsid w:val="00ED5607"/>
    <w:rsid w:val="00ED5983"/>
    <w:rsid w:val="00ED69A9"/>
    <w:rsid w:val="00ED6F56"/>
    <w:rsid w:val="00ED703C"/>
    <w:rsid w:val="00EE4762"/>
    <w:rsid w:val="00EE4D7C"/>
    <w:rsid w:val="00EE54B3"/>
    <w:rsid w:val="00EE5902"/>
    <w:rsid w:val="00EE6450"/>
    <w:rsid w:val="00EE6BF9"/>
    <w:rsid w:val="00EF0B9F"/>
    <w:rsid w:val="00EF1F5A"/>
    <w:rsid w:val="00EF4C50"/>
    <w:rsid w:val="00EF6568"/>
    <w:rsid w:val="00EF7A0D"/>
    <w:rsid w:val="00F000D1"/>
    <w:rsid w:val="00F02F7F"/>
    <w:rsid w:val="00F0372F"/>
    <w:rsid w:val="00F054AA"/>
    <w:rsid w:val="00F14334"/>
    <w:rsid w:val="00F17C6C"/>
    <w:rsid w:val="00F214FA"/>
    <w:rsid w:val="00F2465E"/>
    <w:rsid w:val="00F31AB8"/>
    <w:rsid w:val="00F31AEE"/>
    <w:rsid w:val="00F32A11"/>
    <w:rsid w:val="00F405D6"/>
    <w:rsid w:val="00F41BCB"/>
    <w:rsid w:val="00F437B7"/>
    <w:rsid w:val="00F45E50"/>
    <w:rsid w:val="00F46404"/>
    <w:rsid w:val="00F46B81"/>
    <w:rsid w:val="00F5128A"/>
    <w:rsid w:val="00F52C84"/>
    <w:rsid w:val="00F55A29"/>
    <w:rsid w:val="00F573FC"/>
    <w:rsid w:val="00F576F6"/>
    <w:rsid w:val="00F57856"/>
    <w:rsid w:val="00F64BFB"/>
    <w:rsid w:val="00F66261"/>
    <w:rsid w:val="00F67765"/>
    <w:rsid w:val="00F70289"/>
    <w:rsid w:val="00F711BE"/>
    <w:rsid w:val="00F713FF"/>
    <w:rsid w:val="00F71B02"/>
    <w:rsid w:val="00F743B2"/>
    <w:rsid w:val="00F752AE"/>
    <w:rsid w:val="00F7649F"/>
    <w:rsid w:val="00F77A0A"/>
    <w:rsid w:val="00F82DE6"/>
    <w:rsid w:val="00F85D02"/>
    <w:rsid w:val="00F86C63"/>
    <w:rsid w:val="00F9239E"/>
    <w:rsid w:val="00F95AF3"/>
    <w:rsid w:val="00F962A4"/>
    <w:rsid w:val="00FA00B2"/>
    <w:rsid w:val="00FA060C"/>
    <w:rsid w:val="00FA2EB1"/>
    <w:rsid w:val="00FA2F27"/>
    <w:rsid w:val="00FA48C2"/>
    <w:rsid w:val="00FA5D28"/>
    <w:rsid w:val="00FA6C70"/>
    <w:rsid w:val="00FA798D"/>
    <w:rsid w:val="00FB2D36"/>
    <w:rsid w:val="00FB7BB1"/>
    <w:rsid w:val="00FC271F"/>
    <w:rsid w:val="00FC2BFC"/>
    <w:rsid w:val="00FC34E9"/>
    <w:rsid w:val="00FC6018"/>
    <w:rsid w:val="00FC7261"/>
    <w:rsid w:val="00FC7E9C"/>
    <w:rsid w:val="00FD1509"/>
    <w:rsid w:val="00FD1FF6"/>
    <w:rsid w:val="00FD4C9E"/>
    <w:rsid w:val="00FD748A"/>
    <w:rsid w:val="00FE0A5B"/>
    <w:rsid w:val="00FE52BA"/>
    <w:rsid w:val="00FF2024"/>
    <w:rsid w:val="00FF38D8"/>
    <w:rsid w:val="00FF4440"/>
    <w:rsid w:val="00FF4D5E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v-text-anchor:middle" fillcolor="none [3212]" strokecolor="none [2412]">
      <v:fill color="none [3212]"/>
      <v:stroke color="none [2412]" weight="1.5pt"/>
      <v:textbox inset="5.85pt,.7pt,5.85pt,.7pt"/>
    </o:shapedefaults>
    <o:shapelayout v:ext="edit">
      <o:idmap v:ext="edit" data="1"/>
      <o:rules v:ext="edit">
        <o:r id="V:Rule2" type="connector" idref="#AutoShape 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8CD0-69BB-4E13-A218-55F3E18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009</dc:creator>
  <cp:lastModifiedBy>ettoudesk22</cp:lastModifiedBy>
  <cp:revision>6</cp:revision>
  <cp:lastPrinted>2015-07-16T11:36:00Z</cp:lastPrinted>
  <dcterms:created xsi:type="dcterms:W3CDTF">2015-12-17T04:11:00Z</dcterms:created>
  <dcterms:modified xsi:type="dcterms:W3CDTF">2015-12-22T01:40:00Z</dcterms:modified>
</cp:coreProperties>
</file>